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22" w:rsidRPr="00260FE3" w:rsidRDefault="00E33222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260FE3" w:rsidRDefault="00E33222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260FE3" w:rsidRDefault="00C56A2E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260FE3" w:rsidRDefault="00C56A2E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260FE3" w:rsidRDefault="00C56A2E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260FE3" w:rsidRDefault="00C56A2E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260FE3" w:rsidRDefault="00C56A2E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260FE3" w:rsidRDefault="00C56A2E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260FE3" w:rsidRDefault="00C56A2E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C20" w:rsidRPr="00260FE3" w:rsidRDefault="00373C20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C20" w:rsidRPr="00260FE3" w:rsidRDefault="00373C20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Pr="00260FE3" w:rsidRDefault="00794750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C20" w:rsidRPr="00260FE3" w:rsidRDefault="00373C20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260FE3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AE4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4B19" w:rsidRDefault="00AE4B19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260FE3" w:rsidRDefault="00373C20" w:rsidP="00AE4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</w:t>
      </w:r>
      <w:r w:rsidR="00AE4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6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Е ПЛАНИРОВАНИЕ УЧЕБНОГО МАТЕРИАЛА ПО АВАРСКОМУ ЯЗЫКУ ДЛЯ 5-ГО КЛАССА</w:t>
      </w:r>
    </w:p>
    <w:p w:rsidR="00E33222" w:rsidRPr="00260FE3" w:rsidRDefault="00E33222" w:rsidP="00F10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260FE3" w:rsidRDefault="00F10990" w:rsidP="00F10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260FE3" w:rsidRDefault="00C56A2E" w:rsidP="00F10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260FE3" w:rsidRDefault="00C56A2E" w:rsidP="00F10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0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</w:p>
    <w:tbl>
      <w:tblPr>
        <w:tblStyle w:val="a3"/>
        <w:tblpPr w:leftFromText="180" w:rightFromText="180" w:horzAnchor="page" w:tblpX="1077" w:tblpY="810"/>
        <w:tblW w:w="14459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275"/>
        <w:gridCol w:w="1560"/>
        <w:gridCol w:w="1134"/>
        <w:gridCol w:w="2585"/>
      </w:tblGrid>
      <w:tr w:rsidR="00C56A2E" w:rsidRPr="00260FE3" w:rsidTr="00794750">
        <w:trPr>
          <w:trHeight w:val="491"/>
        </w:trPr>
        <w:tc>
          <w:tcPr>
            <w:tcW w:w="817" w:type="dxa"/>
            <w:vMerge w:val="restart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vMerge w:val="restart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ата</w:t>
            </w:r>
          </w:p>
        </w:tc>
        <w:tc>
          <w:tcPr>
            <w:tcW w:w="1134" w:type="dxa"/>
            <w:vMerge w:val="restart"/>
          </w:tcPr>
          <w:p w:rsidR="00C56A2E" w:rsidRPr="00260FE3" w:rsidRDefault="00794750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 w:val="24"/>
                <w:szCs w:val="24"/>
              </w:rPr>
              <w:t>Кол часов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56A2E" w:rsidRPr="00260FE3" w:rsidTr="00794750">
        <w:trPr>
          <w:trHeight w:val="460"/>
        </w:trPr>
        <w:tc>
          <w:tcPr>
            <w:tcW w:w="817" w:type="dxa"/>
            <w:vMerge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vMerge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B24" w:rsidRPr="00260FE3" w:rsidTr="00A33B24">
        <w:tc>
          <w:tcPr>
            <w:tcW w:w="817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24" w:rsidRPr="00260FE3" w:rsidTr="00A33B24">
        <w:tc>
          <w:tcPr>
            <w:tcW w:w="817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A33B24" w:rsidRPr="00260FE3" w:rsidRDefault="00A33B24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губно- губных звуков. </w:t>
            </w:r>
          </w:p>
          <w:p w:rsidR="00A33B24" w:rsidRPr="00260FE3" w:rsidRDefault="00A33B24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24" w:rsidRPr="00260FE3" w:rsidTr="00A33B24">
        <w:tc>
          <w:tcPr>
            <w:tcW w:w="817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A33B24" w:rsidRPr="00260FE3" w:rsidRDefault="00A33B24" w:rsidP="00C56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военные согласные</w:t>
            </w:r>
          </w:p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24" w:rsidRPr="00260FE3" w:rsidTr="00A33B24">
        <w:tc>
          <w:tcPr>
            <w:tcW w:w="817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088" w:type="dxa"/>
          </w:tcPr>
          <w:p w:rsidR="00A33B24" w:rsidRPr="00260FE3" w:rsidRDefault="00A33B24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Имя существительное. Склонение имён существительных.</w:t>
            </w:r>
          </w:p>
          <w:p w:rsidR="00A33B24" w:rsidRPr="00260FE3" w:rsidRDefault="00A33B24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A33B24" w:rsidRPr="00260FE3" w:rsidRDefault="00A33B24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склонений. Простые падежи. Местные падежи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 как части речи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 как части речи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й диктант на тему: «Повторение изученного в </w:t>
            </w:r>
            <w:proofErr w:type="spellStart"/>
            <w:proofErr w:type="gramStart"/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.классах</w:t>
            </w:r>
            <w:proofErr w:type="spellEnd"/>
            <w:proofErr w:type="gramEnd"/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. Грамматические признаки глагола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времени глагола. Простые и сложные глаголы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 и предложение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предложения по цели высказывания и </w:t>
            </w:r>
            <w:proofErr w:type="gramStart"/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й  окраске</w:t>
            </w:r>
            <w:proofErr w:type="gramEnd"/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речи. Изложение(обучающее)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одлежащего в предложении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казуемого в предложении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рямого дополнения в предложении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ое дополнение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о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ённые и </w:t>
            </w:r>
            <w:proofErr w:type="spellStart"/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остр-ые</w:t>
            </w:r>
            <w:proofErr w:type="spellEnd"/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с обращением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ложные предложения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с прямой речью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rPr>
          <w:trHeight w:val="370"/>
        </w:trPr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/Р Изложение на тему:</w:t>
            </w:r>
          </w:p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изложения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речи и их образование.</w:t>
            </w:r>
          </w:p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и согласные звуки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е и глухие согласные звуки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 .</w:t>
            </w:r>
            <w:proofErr w:type="gramEnd"/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ы </w:t>
            </w:r>
            <w:proofErr w:type="gramStart"/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Ё</w:t>
            </w:r>
            <w:proofErr w:type="gramEnd"/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Ю,Я.Ъ и Ь и их правописание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AE4B19">
        <w:trPr>
          <w:trHeight w:val="560"/>
        </w:trPr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лов на слоги. Перенос слова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. Диктант по теме «Фонетика и графика»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о лексике. Лексическое значение слова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. Прямое и переносное значение слова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имы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ые сочетания слов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слов. Словообразование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и окончания слова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слова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звуков в корне слова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гласных звуков в корне слова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4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согласных звуков в корне. Образование слов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/Р. Изложение по разделу</w:t>
            </w:r>
          </w:p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 Лексика</w:t>
            </w:r>
            <w:proofErr w:type="gramEnd"/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AE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изложения.</w:t>
            </w: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и грамматические признаки имени существительного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  <w:tcBorders>
              <w:top w:val="single" w:sz="4" w:space="0" w:color="auto"/>
            </w:tcBorders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мени существительного предложении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rPr>
          <w:trHeight w:val="497"/>
        </w:trPr>
        <w:tc>
          <w:tcPr>
            <w:tcW w:w="817" w:type="dxa"/>
            <w:tcBorders>
              <w:bottom w:val="single" w:sz="4" w:space="0" w:color="auto"/>
            </w:tcBorders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м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rPr>
          <w:trHeight w:val="634"/>
        </w:trPr>
        <w:tc>
          <w:tcPr>
            <w:tcW w:w="817" w:type="dxa"/>
            <w:tcBorders>
              <w:top w:val="single" w:sz="4" w:space="0" w:color="auto"/>
            </w:tcBorders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у имён существительных.</w:t>
            </w:r>
          </w:p>
          <w:p w:rsidR="00C56A2E" w:rsidRPr="00260FE3" w:rsidRDefault="00C56A2E" w:rsidP="00C56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мён существительных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Диктант по теме «Имя существительное»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ь как часть речи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рода у глаголов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ённая форма глаголов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лагола. Прошедшее время глагола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е время глагола. Глагол общего времени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а «есть» по временам</w:t>
            </w:r>
          </w:p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rPr>
          <w:trHeight w:val="400"/>
        </w:trPr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й диктант по разделу морфология.</w:t>
            </w:r>
          </w:p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4A7AEC">
        <w:trPr>
          <w:trHeight w:val="717"/>
        </w:trPr>
        <w:tc>
          <w:tcPr>
            <w:tcW w:w="817" w:type="dxa"/>
          </w:tcPr>
          <w:p w:rsidR="00C56A2E" w:rsidRPr="00260FE3" w:rsidRDefault="00AE4B19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7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диктанта.</w:t>
            </w:r>
          </w:p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2E" w:rsidRPr="00260FE3" w:rsidTr="00794750">
        <w:tc>
          <w:tcPr>
            <w:tcW w:w="817" w:type="dxa"/>
          </w:tcPr>
          <w:p w:rsidR="00C56A2E" w:rsidRPr="00260FE3" w:rsidRDefault="004A7AEC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C56A2E" w:rsidRPr="00260FE3" w:rsidRDefault="00C56A2E" w:rsidP="00C56A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тестирование по аварскому языку для 5 класса.</w:t>
            </w:r>
          </w:p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C56A2E" w:rsidRPr="00260FE3" w:rsidRDefault="00C56A2E" w:rsidP="00C56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575" w:rsidRPr="00260FE3" w:rsidRDefault="00E50575" w:rsidP="00E50575">
      <w:pPr>
        <w:rPr>
          <w:rFonts w:ascii="Times New Roman" w:hAnsi="Times New Roman" w:cs="Times New Roman"/>
          <w:sz w:val="24"/>
          <w:szCs w:val="24"/>
        </w:rPr>
      </w:pPr>
    </w:p>
    <w:p w:rsidR="00A950AC" w:rsidRPr="00260FE3" w:rsidRDefault="00A950AC" w:rsidP="002D00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260FE3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260FE3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260FE3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260FE3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260FE3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260FE3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260FE3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260FE3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Default="00C56A2E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Default="00C56A2E" w:rsidP="0079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Pr="00794750" w:rsidRDefault="00794750" w:rsidP="0079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794750" w:rsidRDefault="00E50575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  <w:r w:rsidR="00A950AC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</w:t>
      </w:r>
    </w:p>
    <w:p w:rsidR="00E50575" w:rsidRPr="00794750" w:rsidRDefault="00E50575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Аварская</w:t>
      </w:r>
      <w:proofErr w:type="gramEnd"/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тература » в 5 классе</w:t>
      </w:r>
    </w:p>
    <w:p w:rsidR="00E33222" w:rsidRPr="00794750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</w:p>
    <w:p w:rsidR="00E50575" w:rsidRPr="00794750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</w:t>
      </w:r>
      <w:r w:rsidR="00E50575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B00C1A" w:rsidRPr="00794750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программа по аварской литературе для 5 класса составлена на основе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13г.). Данный вариант программы обеспечен учебником-хрестоматией для общеобразовательных школ: «Авар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5 класс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 и 2012г..: Авторы –составители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</w:t>
      </w:r>
      <w:proofErr w:type="spellEnd"/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00C1A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.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.Меджидова</w:t>
      </w:r>
      <w:proofErr w:type="spellEnd"/>
      <w:r w:rsidR="00B00C1A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11D4B" w:rsidRPr="00794750" w:rsidRDefault="00711D4B" w:rsidP="00B00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0C1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</w:t>
      </w:r>
      <w:proofErr w:type="gramStart"/>
      <w:r w:rsidR="00A10C1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C17765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7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="00097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-2022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7E0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. Учебный план на 2021-2022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  <w:proofErr w:type="spellEnd"/>
      <w:proofErr w:type="gramEnd"/>
    </w:p>
    <w:p w:rsidR="00A950AC" w:rsidRPr="00794750" w:rsidRDefault="00E50575" w:rsidP="00B00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средствами учебного предмета в соответствии с целями изучения литературы, которые определены стандартом. Программа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а</w:t>
      </w:r>
      <w:r w:rsidR="002B79CD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 </w:t>
      </w:r>
      <w:r w:rsidR="00DE4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)</w:t>
      </w:r>
      <w:r w:rsidR="00A950A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3222" w:rsidRPr="00794750" w:rsidRDefault="00434AA1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3222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:rsidR="00E50575" w:rsidRPr="00794750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</w:t>
      </w:r>
      <w:r w:rsidR="00E50575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="002B79CD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E33222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5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5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50575" w:rsidRPr="00794750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50575" w:rsidRPr="00794750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50575" w:rsidRPr="00794750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50575" w:rsidRPr="00794750" w:rsidRDefault="00E50575" w:rsidP="00E505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енных и устных работ по развитию речи в 5 классе.</w:t>
      </w:r>
    </w:p>
    <w:p w:rsidR="00E50575" w:rsidRPr="00794750" w:rsidRDefault="00E33222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50575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зительное чтение вслух научного и художественного текста, научить беглому чтению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прочитать художественные тексты для заучивания наизусть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 форме изложения передать содержание рассказа или отрывка из произведения с элементами описания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сочинения учащихся на свободную тему о своем труде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й теме уметь составить рассказ, простой план, речь научного и описательного типа, отличать их.</w:t>
      </w:r>
    </w:p>
    <w:p w:rsidR="00E50575" w:rsidRPr="00794750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изложение по произведению повествовательного характера, сохраняя элементы описания предметов..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5-ого класса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1.- названия изученных произведений и их авторов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найти связь между событиями и причинами, изученных произведени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ь и теорию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лит-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питеты, сравнение и олицетворение и найти их в тексте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ребованию учителя дать оценку и характеристику герою из изученных произведени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2.- прочитать за минуту 90-100 слов правильно, бегло и вслух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читать произведения наизусть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учить написать и пересказать рассказ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ьного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а или часть произведения в форме излож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написать сочинение о труде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раскрыть характер героя из произвед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оценку героям и прочитанным произведениям;</w:t>
      </w:r>
    </w:p>
    <w:p w:rsidR="00E33222" w:rsidRPr="00794750" w:rsidRDefault="00E50575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ить план по прочитанному произведению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33222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:rsidR="00E50575" w:rsidRPr="00794750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575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E50575" w:rsidRPr="00794750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E50575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E50575" w:rsidRPr="00794750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5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proofErr w:type="gram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:С.М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ухтаров, А.Г, Гамзатов, Ч. М. Меджидова. Издательство НИИ педагогики, Махачкала 2012г.-176с.</w:t>
      </w:r>
    </w:p>
    <w:p w:rsidR="00794750" w:rsidRDefault="00794750" w:rsidP="0079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50AC" w:rsidRPr="00794750" w:rsidRDefault="00A33B24" w:rsidP="0079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C56A2E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-ТЕ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56A2E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ПЛАНИРОВАНИЕ УЧЕБНОГО МАТЕРИАЛА ПО АВАРСКОЙ ЛИТЕРАТУРЕ ДЛЯ 5-ГО КЛАССА</w:t>
      </w: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page" w:horzAnchor="page" w:tblpX="1123" w:tblpY="2476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1118"/>
        <w:gridCol w:w="27"/>
        <w:gridCol w:w="1079"/>
        <w:gridCol w:w="1241"/>
        <w:gridCol w:w="1988"/>
      </w:tblGrid>
      <w:tr w:rsidR="008B26DB" w:rsidRPr="00794750" w:rsidTr="00794750">
        <w:trPr>
          <w:trHeight w:val="839"/>
        </w:trPr>
        <w:tc>
          <w:tcPr>
            <w:tcW w:w="675" w:type="dxa"/>
            <w:vMerge w:val="restart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</w:tcPr>
          <w:p w:rsidR="008B26DB" w:rsidRPr="00794750" w:rsidRDefault="008B26DB" w:rsidP="00F109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24" w:type="dxa"/>
            <w:gridSpan w:val="3"/>
            <w:tcBorders>
              <w:bottom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1" w:type="dxa"/>
            <w:vMerge w:val="restart"/>
          </w:tcPr>
          <w:p w:rsidR="008B26DB" w:rsidRPr="00794750" w:rsidRDefault="008B26DB" w:rsidP="00F109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роков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8B26DB" w:rsidRPr="00794750" w:rsidTr="00794750">
        <w:trPr>
          <w:trHeight w:val="274"/>
        </w:trPr>
        <w:tc>
          <w:tcPr>
            <w:tcW w:w="675" w:type="dxa"/>
            <w:vMerge/>
          </w:tcPr>
          <w:p w:rsidR="008B26DB" w:rsidRPr="00794750" w:rsidRDefault="008B26DB" w:rsidP="00F109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8B26DB" w:rsidRPr="00794750" w:rsidRDefault="008B26DB" w:rsidP="00F109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241" w:type="dxa"/>
            <w:vMerge/>
          </w:tcPr>
          <w:p w:rsidR="008B26DB" w:rsidRPr="00794750" w:rsidRDefault="008B26DB" w:rsidP="00F109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УНТ. Каменный мальчик. Т/Л. Понятие об УНТ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й совершивший три подвига. Т/Л. Понятие о волшебной сказке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ёл и волк. Т/Л. Понятие - сказки о животных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Понятие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народных песнях. </w:t>
            </w:r>
            <w:proofErr w:type="gram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Али</w:t>
            </w:r>
            <w:proofErr w:type="gram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тавленный в ущелье»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. Т/Л. Понятие о загадках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. Т/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Понятие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ословицах и поговорках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ыкская народная песня. Табасаранская народная песня.</w:t>
            </w:r>
          </w:p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гинская народная песня.</w:t>
            </w:r>
          </w:p>
          <w:p w:rsidR="008B26DB" w:rsidRPr="00794750" w:rsidRDefault="008B26DB" w:rsidP="00F10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дас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мзат. «Лев и заяц»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размере стиха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мажид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чал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ламаз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сил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омед «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бирик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литературной сказке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гаджи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хо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гатым людям. Понятие об эпитете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ки. Крылатые слова. Т/Л. Понятие об эпитете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дарила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гудж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ъуру-хъара</w:t>
            </w:r>
            <w:proofErr w:type="spellEnd"/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мзат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дас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сня коровы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ид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хюр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асточка. Эй, поэт, спойте песню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талиб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пуров. Моя жизнь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Л. Понятие о метафоре и сравнении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з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агае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изнь рабочего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мзат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дас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 кем дружить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хал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ущелье зурначей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щелье зурначей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иман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!инкъараб</w:t>
            </w:r>
            <w:proofErr w:type="spellEnd"/>
            <w:proofErr w:type="gram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ар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теме и идее произведения.</w:t>
            </w:r>
          </w:p>
          <w:p w:rsidR="008B26DB" w:rsidRPr="00794750" w:rsidRDefault="008B26DB" w:rsidP="00F10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ул Гамзатов. Вера-Васильевна.</w:t>
            </w:r>
          </w:p>
          <w:p w:rsidR="008B26DB" w:rsidRPr="00794750" w:rsidRDefault="008B26DB" w:rsidP="00F10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Гамзатов. Маша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мажид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чал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сти меня, друг майор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Понятие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литературном герое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у Алиева. Наступила весна в моих краях. Дождь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омед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цовский дом. Своих нельзя предать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льмуслим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фар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Хитрый медведь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Л. Понятие о рассказе.</w:t>
            </w:r>
          </w:p>
          <w:p w:rsidR="008B26DB" w:rsidRPr="00794750" w:rsidRDefault="008B26DB" w:rsidP="00F10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6DB" w:rsidRPr="00794750" w:rsidTr="00794750">
        <w:tc>
          <w:tcPr>
            <w:tcW w:w="675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8B26DB" w:rsidRPr="00794750" w:rsidRDefault="008B26DB" w:rsidP="00F109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ия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ирбулатов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детстве я мечтала.</w:t>
            </w:r>
          </w:p>
          <w:p w:rsidR="008B26DB" w:rsidRPr="00794750" w:rsidRDefault="008B26DB" w:rsidP="00F1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righ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8B26DB" w:rsidRPr="00794750" w:rsidRDefault="008B26DB" w:rsidP="00F10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3C8" w:rsidRPr="00794750" w:rsidRDefault="00BF03C8" w:rsidP="00A9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D41" w:rsidRPr="00794750" w:rsidRDefault="005F6D41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794750" w:rsidRDefault="00BF03C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794750" w:rsidRDefault="00BF03C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794750" w:rsidRDefault="00BF03C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794750" w:rsidRDefault="00BF03C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794750" w:rsidRDefault="00BF03C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794750" w:rsidRDefault="00BF03C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794750" w:rsidRDefault="00BF03C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794750" w:rsidRDefault="00BF03C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794750" w:rsidRDefault="00BF03C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794750" w:rsidRDefault="00BF03C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3C8" w:rsidRPr="00794750" w:rsidRDefault="00BF03C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C20" w:rsidRPr="00794750" w:rsidRDefault="00373C2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4750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794750" w:rsidRDefault="00A33B24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E50575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  <w:r w:rsidR="00A950AC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0575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</w:t>
      </w:r>
      <w:r w:rsidR="00E33222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0575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варский язык» в 6 классе</w:t>
      </w:r>
    </w:p>
    <w:p w:rsidR="00A950AC" w:rsidRPr="00794750" w:rsidRDefault="00A950AC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794750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</w:t>
      </w:r>
      <w:r w:rsidR="00BD77CE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а по родному языку в 6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Годи.</w:t>
      </w:r>
    </w:p>
    <w:p w:rsidR="00BD77CE" w:rsidRPr="00794750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 учебником для общеобразо</w:t>
      </w:r>
      <w:r w:rsidR="00BD77CE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ых школ: «Аварский язык 6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6D41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». Махачкала Издательство НИИ педагогики 2002г. и 2010г. Автор </w:t>
      </w:r>
      <w:proofErr w:type="spellStart"/>
      <w:r w:rsidR="00BD77CE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Г.Гамзатов</w:t>
      </w:r>
      <w:proofErr w:type="spellEnd"/>
      <w:r w:rsidR="00BD77CE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1D4B" w:rsidRPr="00794750" w:rsidRDefault="00711D4B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0C1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</w:t>
      </w:r>
      <w:r w:rsidR="00C17765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7E08">
        <w:rPr>
          <w:rFonts w:ascii="Times New Roman" w:eastAsia="Times New Roman" w:hAnsi="Times New Roman" w:cs="Times New Roman"/>
          <w:color w:val="000000"/>
          <w:sz w:val="24"/>
          <w:szCs w:val="24"/>
        </w:rPr>
        <w:t>на 2021-2022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год. </w:t>
      </w:r>
    </w:p>
    <w:p w:rsidR="00E50575" w:rsidRPr="00794750" w:rsidRDefault="00097E0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1-2022</w:t>
      </w:r>
      <w:r w:rsidR="00711D4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</w:t>
      </w:r>
      <w:r w:rsidR="002D00BF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D4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711D4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D77CE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ая программа в соответствии с программой основного общего образования по родному языку рассчитана на 68 часов (из расчёта 2</w:t>
      </w:r>
      <w:r w:rsidR="00A950A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а в неделю). </w:t>
      </w:r>
    </w:p>
    <w:p w:rsidR="00E50575" w:rsidRPr="00794750" w:rsidRDefault="00BD77CE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6</w:t>
      </w:r>
      <w:r w:rsidR="00E50575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-ом классе направлено на достижение следующих </w:t>
      </w:r>
      <w:r w:rsidR="00E50575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E33222" w:rsidRPr="00794750" w:rsidRDefault="00E33222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33222" w:rsidRPr="00794750" w:rsidRDefault="00E33222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0575" w:rsidRPr="00794750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</w:t>
      </w:r>
      <w:r w:rsidR="00E50575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</w:t>
      </w:r>
      <w:r w:rsidR="005F6D41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ся по аварскому языку за курс 6</w:t>
      </w:r>
      <w:r w:rsidR="00E50575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го класса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водить фонетический, морфологический, синтаксический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иразбор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 по членам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простое предложение от сложного предлож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нать </w:t>
      </w:r>
      <w:r w:rsidR="005F6D41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выделенных в учебнике 6-7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арных слов и уметь употреблять их в речи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в корне слова уметь заменить гласные и согласные звуки и образовать от них имена существительные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при слушании читаемых вслух текстов- воспринимать содержащую в них информацию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ь тему и основную мысль текста, формулировать вопросы по содержанию текст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ексту повествовательного характера составить простой план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кратко и близко к тексту написать изложение с элементами описания и рассказать его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письмо информационного характер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 письменной речи уметь высказать свою мысль, употреблять в речи синонимы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сочинение по данной теме, составить информационное письмо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 ЧТЕНИИ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бытовые, учебные темы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личие от диалектных слов уметь правильно произносить литературные слов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морально-этической тематики, правильно их определять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33222" w:rsidRPr="00794750" w:rsidRDefault="00E33222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405191" w:rsidRPr="00794750" w:rsidRDefault="00E50575" w:rsidP="0079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794750" w:rsidRDefault="00794750" w:rsidP="00405191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405191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5191" w:rsidRPr="00794750" w:rsidRDefault="00405191" w:rsidP="00405191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РОДНОМУ ЯЗЫКУ ДЛЯ 6-ГО КЛАССА</w:t>
      </w:r>
    </w:p>
    <w:p w:rsidR="00405191" w:rsidRPr="00794750" w:rsidRDefault="00405191" w:rsidP="00405191">
      <w:pPr>
        <w:tabs>
          <w:tab w:val="left" w:pos="176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6211E0">
      <w:pPr>
        <w:tabs>
          <w:tab w:val="left" w:pos="176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XSpec="center" w:tblpY="954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276"/>
        <w:gridCol w:w="1531"/>
        <w:gridCol w:w="1304"/>
        <w:gridCol w:w="3014"/>
      </w:tblGrid>
      <w:tr w:rsidR="005E5ACD" w:rsidRPr="00794750" w:rsidTr="00794750">
        <w:trPr>
          <w:trHeight w:val="841"/>
        </w:trPr>
        <w:tc>
          <w:tcPr>
            <w:tcW w:w="959" w:type="dxa"/>
            <w:vMerge w:val="restart"/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vMerge w:val="restart"/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04" w:type="dxa"/>
            <w:vMerge w:val="restart"/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14" w:type="dxa"/>
          </w:tcPr>
          <w:p w:rsidR="005E5ACD" w:rsidRPr="00794750" w:rsidRDefault="005E5ACD" w:rsidP="005E5ACD">
            <w:pPr>
              <w:tabs>
                <w:tab w:val="left" w:pos="206"/>
                <w:tab w:val="left" w:pos="2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омашнее задание</w:t>
            </w:r>
          </w:p>
        </w:tc>
      </w:tr>
      <w:tr w:rsidR="005E5ACD" w:rsidRPr="00794750" w:rsidTr="00794750">
        <w:trPr>
          <w:trHeight w:val="270"/>
        </w:trPr>
        <w:tc>
          <w:tcPr>
            <w:tcW w:w="959" w:type="dxa"/>
            <w:vMerge/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304" w:type="dxa"/>
            <w:vMerge/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308"/>
        </w:trPr>
        <w:tc>
          <w:tcPr>
            <w:tcW w:w="959" w:type="dxa"/>
            <w:tcBorders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B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3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9E2BC2">
        <w:trPr>
          <w:trHeight w:val="3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0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Новые и устаревшие слов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17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Фразеологический оборо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Сложные и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ложносклоненные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по падежам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уффиксы имен существительных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существительных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илагательное. Качественные и относительные прилагательны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18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ого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2B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3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ачественное числительное и их правописани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0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9E2BC2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ачественное числительно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естоимение. Склонение местоимения по падежам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A2467A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19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оль причастие в предложени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2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A2467A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оюзы при однородных членах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3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2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 членах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2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9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водные слов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лова – предложении. Междомети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бособленное определение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D7328D" w:rsidP="00D7328D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3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91D">
              <w:rPr>
                <w:rFonts w:ascii="Times New Roman" w:hAnsi="Times New Roman" w:cs="Times New Roman"/>
                <w:sz w:val="24"/>
                <w:szCs w:val="24"/>
              </w:rPr>
              <w:t>3-6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бщие члены предложения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0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едложение .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Прямая речь 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2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освенное дополнение. Образование косвенного дополнения от прямого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794750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A2467A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5E5ACD" w:rsidRPr="00794750" w:rsidRDefault="005E5ACD" w:rsidP="006211E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222" w:rsidRPr="00794750" w:rsidRDefault="00E33222" w:rsidP="00E332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0C067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750" w:rsidRDefault="00794750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1978" w:rsidRPr="00794750" w:rsidRDefault="00A33B24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="00761978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  <w:r w:rsidR="00761978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го </w:t>
      </w:r>
      <w:proofErr w:type="gramStart"/>
      <w:r w:rsidR="00761978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а« Аварская</w:t>
      </w:r>
      <w:proofErr w:type="gramEnd"/>
      <w:r w:rsidR="00761978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тература » в 6 классе</w:t>
      </w:r>
    </w:p>
    <w:p w:rsidR="00761978" w:rsidRPr="00794750" w:rsidRDefault="00761978" w:rsidP="00761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1978" w:rsidRPr="00794750" w:rsidRDefault="00761978" w:rsidP="00761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761978" w:rsidRPr="00794750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</w:t>
      </w:r>
      <w:r w:rsidR="00761978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ма по аварской литературе для 6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оставлена на основе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13г.). Данный вариант программы обеспечен учебником-хрестоматией для общеобразо</w:t>
      </w:r>
      <w:r w:rsidR="00761978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ельных школ: «Авар </w:t>
      </w:r>
      <w:proofErr w:type="spellStart"/>
      <w:r w:rsidR="00761978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="00761978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6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 и 2012г..: Авторы –составители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С.М.Мухтаров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,Г.Гамзатов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,Ч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.Меджидова</w:t>
      </w:r>
      <w:proofErr w:type="spellEnd"/>
    </w:p>
    <w:p w:rsidR="00711D4B" w:rsidRPr="00794750" w:rsidRDefault="00A10C1B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957A67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7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="00097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-2022</w:t>
      </w:r>
      <w:r w:rsidR="00761978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11D4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год. </w:t>
      </w:r>
    </w:p>
    <w:p w:rsidR="00711D4B" w:rsidRPr="00794750" w:rsidRDefault="00097E08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1-2022</w:t>
      </w:r>
      <w:r w:rsidR="00711D4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711D4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  <w:proofErr w:type="spellEnd"/>
      <w:proofErr w:type="gramEnd"/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794750" w:rsidRDefault="00E50575" w:rsidP="0079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средствами учебного предмета в соответствии с целями изучения литературы, которые определены стандартом. Программа </w:t>
      </w:r>
      <w:r w:rsidR="00761978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</w:t>
      </w:r>
      <w:r w:rsidR="00761978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 </w:t>
      </w:r>
      <w:r w:rsidR="006F351A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  <w:r w:rsidR="006F351A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(2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</w:t>
      </w:r>
      <w:r w:rsid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0575" w:rsidRPr="00794750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="00131D19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C856B3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="00C856B3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6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="00C856B3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6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50575" w:rsidRPr="00794750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50575" w:rsidRPr="00794750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50575" w:rsidRPr="00794750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E50575" w:rsidRPr="00794750" w:rsidRDefault="00E50575" w:rsidP="00E5057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</w:t>
      </w:r>
      <w:r w:rsid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стных и письменных высказываний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енных и у</w:t>
      </w:r>
      <w:r w:rsidR="00C856B3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ных работ по развитию речи в 6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ыразительное чтение вслух научного и художественного текста, научить беглому чтению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прочитать художественные тексты для заучивания наизусть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 форме изложения передать содержание рассказа или отрывка из произведения с элементами описания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сочинения учащихся на свободную тему о своем труде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й теме уметь составить рассказ, простой план, речь научного и описательного типа, отличать их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изложение по произведению повествовательного характера, сохра</w:t>
      </w:r>
      <w:r w:rsid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няя элементы описания предметов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3C20" w:rsidRPr="00794750" w:rsidRDefault="00373C20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794750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</w:t>
      </w:r>
      <w:r w:rsidR="00C856B3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хся по литературе за курс 6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го класса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1.- названия изученных произведений и их авторов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найти связь между событиями и причинами, изученных произведени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ить и теорию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лит-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питеты, сравнение и олицетворение и найти их в тексте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ребованию учителя дать оценку и характеристику герою из изученных произведени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2.- прочитать за минуту 90-100 слов правильно, бегло и вслух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зительно читать произведения наизусть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научить написать и пересказать рассказ повествовате</w:t>
      </w:r>
      <w:r w:rsidR="00131D19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характера или часть произведения в форме излож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написать сочинение о труде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раскрыть характер героя из произвед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оценку героям и прочитанным произведениям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ить план по прочитанному произведению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50575" w:rsidRPr="00794750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E50575" w:rsidRPr="00794750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794750" w:rsidRDefault="00C856B3" w:rsidP="00794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6кл. </w:t>
      </w:r>
      <w:proofErr w:type="spellStart"/>
      <w:proofErr w:type="gram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:Б.Г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агиева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М-Р .Х.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йбулаев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E50575"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дательство НИИ пе</w:t>
      </w:r>
      <w:r w:rsid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гогики, Махачкала 2012г.-176с</w:t>
      </w:r>
    </w:p>
    <w:p w:rsidR="00C856B3" w:rsidRPr="00794750" w:rsidRDefault="00C856B3" w:rsidP="00794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</w:t>
      </w:r>
      <w:r w:rsidR="00A3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Е ПЛАНИРОВАНИЕ УЧЕБНОГО МАТЕРИАЛА ПО АВА</w:t>
      </w:r>
      <w:r w:rsid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КОЙ ЛИТЕРАТУРЕ ДЛЯ 6-ГО КЛАСС</w:t>
      </w:r>
    </w:p>
    <w:tbl>
      <w:tblPr>
        <w:tblpPr w:leftFromText="180" w:rightFromText="180" w:horzAnchor="page" w:tblpX="1228" w:tblpY="118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46"/>
        <w:gridCol w:w="1417"/>
        <w:gridCol w:w="1276"/>
        <w:gridCol w:w="1134"/>
        <w:gridCol w:w="2693"/>
      </w:tblGrid>
      <w:tr w:rsidR="005E5ACD" w:rsidRPr="00794750" w:rsidTr="00C170DE">
        <w:trPr>
          <w:trHeight w:val="841"/>
        </w:trPr>
        <w:tc>
          <w:tcPr>
            <w:tcW w:w="817" w:type="dxa"/>
            <w:vMerge w:val="restart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ата</w:t>
            </w:r>
          </w:p>
        </w:tc>
        <w:tc>
          <w:tcPr>
            <w:tcW w:w="1134" w:type="dxa"/>
            <w:vMerge w:val="restart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r w:rsidR="00C17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5E5ACD" w:rsidRPr="00794750" w:rsidTr="00C170DE">
        <w:trPr>
          <w:trHeight w:val="837"/>
        </w:trPr>
        <w:tc>
          <w:tcPr>
            <w:tcW w:w="817" w:type="dxa"/>
            <w:vMerge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vMerge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77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514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казка  «Совместное имущество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94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Сказка «Морской конь» 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26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«Горский Али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77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З. Алиханов «Слепой путь» 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63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У.Шахтаман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Людская  злость» 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12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77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12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Инхоса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лигадж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Будун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амдамаг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60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94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ахмуд  «Совестливое сердце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12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Батирай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Песни молодца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12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77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97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Слепой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Дочь бедного Шаху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63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Слепой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Дочь бедного Шаху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29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Казак «Письмо из Сибири» 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77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Щаза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уркл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Как в  ствол ружья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32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669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«Внеклассное чтение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514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Ц. Гамзат «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46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Ц. Гамзат «Идите за мной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43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Ц.Гамзат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Слон и муравей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29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Ц. Гамзат «Обезьяна и мастер по дереву» 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94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29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«Внеклассное чтение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12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Заид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Гаджиев «Х1анч1ик1к1ал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12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Заид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Гаджиев «Х1анч1ик1к1ал» 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94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Заид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Гаджиев «Ц1акьуги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циг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46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.Динмух1амаев «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Хиянатч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46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оссиялъул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олдатал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326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.Х1амзатов «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ъункъраб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401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Ф.Г1алиева «Маг1арулав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ACD" w:rsidRPr="00794750" w:rsidTr="00C170DE">
        <w:trPr>
          <w:trHeight w:val="600"/>
        </w:trPr>
        <w:tc>
          <w:tcPr>
            <w:tcW w:w="817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Х1усен Х1ажиев «Г1алибегил къулг1а»</w:t>
            </w:r>
          </w:p>
        </w:tc>
        <w:tc>
          <w:tcPr>
            <w:tcW w:w="2693" w:type="dxa"/>
            <w:gridSpan w:val="2"/>
          </w:tcPr>
          <w:p w:rsidR="005E5ACD" w:rsidRPr="00794750" w:rsidRDefault="005E5ACD" w:rsidP="0062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5ACD" w:rsidRPr="00794750" w:rsidRDefault="005E5ACD" w:rsidP="0062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575" w:rsidRPr="00794750" w:rsidRDefault="00E50575" w:rsidP="00E50575">
      <w:pPr>
        <w:rPr>
          <w:rFonts w:ascii="Times New Roman" w:hAnsi="Times New Roman" w:cs="Times New Roman"/>
          <w:sz w:val="24"/>
          <w:szCs w:val="24"/>
        </w:rPr>
      </w:pPr>
    </w:p>
    <w:p w:rsidR="00146E77" w:rsidRPr="00794750" w:rsidRDefault="00146E77" w:rsidP="00E50575">
      <w:pPr>
        <w:rPr>
          <w:rFonts w:ascii="Times New Roman" w:hAnsi="Times New Roman" w:cs="Times New Roman"/>
          <w:sz w:val="24"/>
          <w:szCs w:val="24"/>
        </w:rPr>
      </w:pPr>
    </w:p>
    <w:p w:rsidR="00146E77" w:rsidRPr="00794750" w:rsidRDefault="00146E77" w:rsidP="00E50575">
      <w:pPr>
        <w:rPr>
          <w:rFonts w:ascii="Times New Roman" w:hAnsi="Times New Roman" w:cs="Times New Roman"/>
          <w:sz w:val="24"/>
          <w:szCs w:val="24"/>
        </w:rPr>
      </w:pPr>
    </w:p>
    <w:p w:rsidR="00146E77" w:rsidRPr="00794750" w:rsidRDefault="00146E77" w:rsidP="00E50575">
      <w:pPr>
        <w:rPr>
          <w:rFonts w:ascii="Times New Roman" w:hAnsi="Times New Roman" w:cs="Times New Roman"/>
          <w:sz w:val="24"/>
          <w:szCs w:val="24"/>
        </w:rPr>
      </w:pPr>
    </w:p>
    <w:p w:rsidR="00146E77" w:rsidRPr="00794750" w:rsidRDefault="00146E77" w:rsidP="00E50575">
      <w:pPr>
        <w:rPr>
          <w:rFonts w:ascii="Times New Roman" w:hAnsi="Times New Roman" w:cs="Times New Roman"/>
          <w:sz w:val="24"/>
          <w:szCs w:val="24"/>
        </w:rPr>
      </w:pPr>
    </w:p>
    <w:p w:rsidR="00146E77" w:rsidRPr="00794750" w:rsidRDefault="00146E77" w:rsidP="00E50575">
      <w:pPr>
        <w:rPr>
          <w:rFonts w:ascii="Times New Roman" w:hAnsi="Times New Roman" w:cs="Times New Roman"/>
          <w:sz w:val="24"/>
          <w:szCs w:val="24"/>
        </w:rPr>
      </w:pPr>
    </w:p>
    <w:p w:rsidR="00146E77" w:rsidRPr="00794750" w:rsidRDefault="00146E77" w:rsidP="00E50575">
      <w:pPr>
        <w:rPr>
          <w:rFonts w:ascii="Times New Roman" w:hAnsi="Times New Roman" w:cs="Times New Roman"/>
          <w:sz w:val="24"/>
          <w:szCs w:val="24"/>
        </w:rPr>
      </w:pPr>
    </w:p>
    <w:p w:rsidR="00146E77" w:rsidRPr="00794750" w:rsidRDefault="00146E77" w:rsidP="00E50575">
      <w:pPr>
        <w:rPr>
          <w:rFonts w:ascii="Times New Roman" w:hAnsi="Times New Roman" w:cs="Times New Roman"/>
          <w:sz w:val="24"/>
          <w:szCs w:val="24"/>
        </w:rPr>
      </w:pPr>
    </w:p>
    <w:p w:rsidR="00146E77" w:rsidRPr="00794750" w:rsidRDefault="00146E77" w:rsidP="00E50575">
      <w:pPr>
        <w:rPr>
          <w:rFonts w:ascii="Times New Roman" w:hAnsi="Times New Roman" w:cs="Times New Roman"/>
          <w:sz w:val="24"/>
          <w:szCs w:val="24"/>
        </w:rPr>
      </w:pPr>
    </w:p>
    <w:p w:rsidR="00146E77" w:rsidRPr="00794750" w:rsidRDefault="00146E77" w:rsidP="00E50575">
      <w:pPr>
        <w:rPr>
          <w:rFonts w:ascii="Times New Roman" w:hAnsi="Times New Roman" w:cs="Times New Roman"/>
          <w:sz w:val="24"/>
          <w:szCs w:val="24"/>
        </w:rPr>
      </w:pPr>
    </w:p>
    <w:p w:rsidR="00E33222" w:rsidRPr="00794750" w:rsidRDefault="00E33222" w:rsidP="00C856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222" w:rsidRPr="00794750" w:rsidRDefault="00E33222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Pr="00794750" w:rsidRDefault="006211E0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1E0" w:rsidRDefault="006211E0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Pr="00794750" w:rsidRDefault="00C170DE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222" w:rsidRPr="00794750" w:rsidRDefault="00E33222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56B3" w:rsidRPr="00794750" w:rsidRDefault="00E33222" w:rsidP="00E33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3732F6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A3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3732F6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56B3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  <w:r w:rsidR="00C856B3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го курса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81296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варский язык» в 7</w:t>
      </w:r>
      <w:r w:rsidR="00C856B3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C856B3" w:rsidRPr="00794750" w:rsidRDefault="00C856B3" w:rsidP="00C8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794750" w:rsidRDefault="00C856B3" w:rsidP="00146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</w:t>
      </w:r>
      <w:r w:rsidR="00C81296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а по родному языку в 7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,разработанный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ом родного языка и литературы дагестанского НИИ педагогики им. А.А. Тахо-Годи.</w:t>
      </w:r>
    </w:p>
    <w:p w:rsidR="00711D4B" w:rsidRPr="00794750" w:rsidRDefault="00E50575" w:rsidP="00711D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вариант программы обеспечен учебником для общеобразо</w:t>
      </w:r>
      <w:r w:rsidR="00C81296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ых школ: «Аварский язык 6-7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». Махачкала Издательство НИИ педагогики 2002г. и 2010г. Автор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,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.А.Абдуллаев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  <w:r w:rsidR="00711D4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CF3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</w:t>
      </w:r>
      <w:proofErr w:type="gramStart"/>
      <w:r w:rsidR="00C84CF3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C01886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7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="00097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-2022</w:t>
      </w:r>
      <w:r w:rsidR="000F2B00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D4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год. </w:t>
      </w:r>
    </w:p>
    <w:p w:rsidR="00E50575" w:rsidRPr="00794750" w:rsidRDefault="00097E08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1-2022</w:t>
      </w:r>
      <w:r w:rsidR="000F2B00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1D4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  <w:proofErr w:type="spellEnd"/>
      <w:r w:rsidR="00711D4B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81296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ая программа в соответствии с программой основного общего образования по родному языку рассчитана на 68 часов (из расчёта 2</w:t>
      </w:r>
      <w:r w:rsidR="00C84CF3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а в неделю). </w:t>
      </w:r>
    </w:p>
    <w:p w:rsidR="00E50575" w:rsidRPr="00794750" w:rsidRDefault="00C81296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7</w:t>
      </w:r>
      <w:r w:rsidR="00E50575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-ом классе направлено на достижение следующих </w:t>
      </w:r>
      <w:r w:rsidR="00E50575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0851AC" w:rsidRPr="00794750" w:rsidRDefault="000851AC" w:rsidP="00C17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0575" w:rsidRPr="00794750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</w:t>
      </w:r>
      <w:r w:rsidR="00C81296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ся по аварскому языку за курс 7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го класса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фонетический, морфологический, синтаксический и</w:t>
      </w:r>
      <w:r w:rsidR="00547AC3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предложения по членам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простое предложение от сложного предлож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нать </w:t>
      </w:r>
      <w:r w:rsidR="00C81296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выделенных в учебнике 7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арных слов и уметь употреблять их в речи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в корне слова уметь заменить гласные и согласные звуки и образовать от них имена существительные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C170DE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при слушании читаемых вслух текстов- воспринимать содержащую в них информацию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ь тему и основную мысль текста, формулировать вопросы по содержанию текст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 тексту повествовательного характера составить простой план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кратко и близко к тексту написать изложение с элементами описания и рассказать его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письмо информационного характер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 письменной речи уметь высказать свою мысль, употреблять в речи синонимы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ть сочинение по данной теме, составить информационное письмо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 ЧТЕНИИ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бытовые, учебные темы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личие от диалектных слов уметь правильно произносить литературные слов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морально-этической тематики, правильно их определять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.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50575" w:rsidRPr="00794750" w:rsidRDefault="00E50575" w:rsidP="00E50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E50575" w:rsidRPr="00794750" w:rsidRDefault="00E50575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C81296" w:rsidRPr="00794750" w:rsidRDefault="00C81296" w:rsidP="00E50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Default="000851AC" w:rsidP="00C170DE">
      <w:pPr>
        <w:tabs>
          <w:tab w:val="left" w:pos="176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Pr="00794750" w:rsidRDefault="00C170DE" w:rsidP="00C170DE">
      <w:pPr>
        <w:tabs>
          <w:tab w:val="left" w:pos="176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C81296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C81296">
      <w:pPr>
        <w:tabs>
          <w:tab w:val="left" w:pos="176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296" w:rsidRPr="00A33B24" w:rsidRDefault="00C17765" w:rsidP="00C170DE">
      <w:pPr>
        <w:pStyle w:val="1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sz w:val="24"/>
          <w:szCs w:val="24"/>
        </w:rPr>
        <w:tab/>
      </w:r>
      <w:r w:rsidR="00A33B24" w:rsidRPr="00A33B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A33B2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Календарно-тематическое планирование учебного </w:t>
      </w:r>
      <w:proofErr w:type="gramStart"/>
      <w:r w:rsidRPr="00A33B2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териала  по</w:t>
      </w:r>
      <w:proofErr w:type="gramEnd"/>
      <w:r w:rsidRPr="00A33B2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родному языку для 7-го класса</w:t>
      </w:r>
      <w:r w:rsidRPr="00A33B2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ab/>
      </w:r>
    </w:p>
    <w:tbl>
      <w:tblPr>
        <w:tblStyle w:val="a3"/>
        <w:tblpPr w:leftFromText="180" w:rightFromText="180" w:horzAnchor="page" w:tblpX="1391" w:tblpY="1014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976"/>
        <w:gridCol w:w="989"/>
        <w:gridCol w:w="1134"/>
        <w:gridCol w:w="2571"/>
      </w:tblGrid>
      <w:tr w:rsidR="000851AC" w:rsidRPr="00794750" w:rsidTr="00C01886">
        <w:trPr>
          <w:trHeight w:val="398"/>
        </w:trPr>
        <w:tc>
          <w:tcPr>
            <w:tcW w:w="534" w:type="dxa"/>
            <w:vMerge w:val="restart"/>
          </w:tcPr>
          <w:p w:rsidR="000851AC" w:rsidRPr="00794750" w:rsidRDefault="000851AC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vMerge w:val="restart"/>
          </w:tcPr>
          <w:p w:rsidR="000851AC" w:rsidRPr="00794750" w:rsidRDefault="000851AC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0851AC" w:rsidRPr="00794750" w:rsidRDefault="000851AC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0851AC" w:rsidRPr="00794750" w:rsidRDefault="000851AC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2571" w:type="dxa"/>
            <w:vMerge w:val="restart"/>
          </w:tcPr>
          <w:p w:rsidR="000851AC" w:rsidRPr="00794750" w:rsidRDefault="000851AC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851AC" w:rsidRPr="00794750" w:rsidTr="00C01886">
        <w:trPr>
          <w:trHeight w:val="245"/>
        </w:trPr>
        <w:tc>
          <w:tcPr>
            <w:tcW w:w="534" w:type="dxa"/>
            <w:vMerge/>
          </w:tcPr>
          <w:p w:rsidR="000851AC" w:rsidRPr="00794750" w:rsidRDefault="000851AC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0851AC" w:rsidRPr="00794750" w:rsidRDefault="000851AC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0851AC" w:rsidRPr="00794750" w:rsidRDefault="000851AC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:rsidR="000851AC" w:rsidRPr="00794750" w:rsidRDefault="000851AC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vMerge/>
          </w:tcPr>
          <w:p w:rsidR="000851AC" w:rsidRPr="00794750" w:rsidRDefault="000851AC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0851AC" w:rsidRPr="00794750" w:rsidRDefault="000851AC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43"/>
        </w:trPr>
        <w:tc>
          <w:tcPr>
            <w:tcW w:w="534" w:type="dxa"/>
            <w:tcBorders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глагола. Инфинитив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форма глагола. Продолжение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оставные глаголы настоящего времен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Настоящее время (закрепление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ошедшее время (закрепление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1инзул глагол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ошедшее время (Г1инзул глагол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трицательная форма повелительного наклонени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опросительное наклоне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бор глагол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Наречие. Значение наречи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ряды наречи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бразование наречи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1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Наречие сохранившие родовые признаки</w:t>
            </w:r>
          </w:p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наречий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рядок разбора наречи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нализ к\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руппы союзов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руппы частиц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очинение (Как я готовлюсь к урокам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1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авописание междомети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Лексика. Словообразова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лагол (повторить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Наречие (повторить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нализ к\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оюзы (повторить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Частицы (повторить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едлоги(повторить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еждометие (повторить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оставные глаголы. Времена глагол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Части речи (повторить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Фанетический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, морфологический, синтаксический разборы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1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3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2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EF" w:rsidRPr="00794750" w:rsidTr="00C01886">
        <w:trPr>
          <w:trHeight w:val="4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6201EF" w:rsidRPr="00794750" w:rsidRDefault="006201EF" w:rsidP="000851AC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Pr="00794750" w:rsidRDefault="00C170DE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0575" w:rsidRPr="00794750" w:rsidRDefault="00C81296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</w:t>
      </w:r>
      <w:r w:rsidR="003732F6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Аварская</w:t>
      </w:r>
      <w:proofErr w:type="gramEnd"/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тература » в 7 классе</w:t>
      </w:r>
    </w:p>
    <w:p w:rsidR="00C81296" w:rsidRPr="00794750" w:rsidRDefault="00C8129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826A49" w:rsidRPr="00794750" w:rsidRDefault="005D5890" w:rsidP="00826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</w:t>
      </w:r>
      <w:r w:rsidR="00C81296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ма по аварской литературе для 7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. Данный вариант программы обеспечен учебником-хрестоматией для общеобразовательных школ: «Авар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47AC3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 и 2008г.: Авторы –составители </w:t>
      </w:r>
      <w:r w:rsidR="00C81296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-Р. </w:t>
      </w:r>
      <w:proofErr w:type="spellStart"/>
      <w:r w:rsidR="00C81296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сахов</w:t>
      </w:r>
      <w:proofErr w:type="spellEnd"/>
      <w:r w:rsidR="00C81296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-К. </w:t>
      </w:r>
      <w:proofErr w:type="spellStart"/>
      <w:r w:rsidR="00C81296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Гиматов</w:t>
      </w:r>
      <w:proofErr w:type="spellEnd"/>
    </w:p>
    <w:p w:rsidR="00826A49" w:rsidRPr="00794750" w:rsidRDefault="00C84CF3" w:rsidP="00826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</w:t>
      </w:r>
      <w:r w:rsidR="00C01886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7E08">
        <w:rPr>
          <w:rFonts w:ascii="Times New Roman" w:eastAsia="Times New Roman" w:hAnsi="Times New Roman" w:cs="Times New Roman"/>
          <w:color w:val="000000"/>
          <w:sz w:val="24"/>
          <w:szCs w:val="24"/>
        </w:rPr>
        <w:t>на 2021-2022</w:t>
      </w:r>
      <w:r w:rsidR="00826A49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5D5890" w:rsidRPr="00794750" w:rsidRDefault="00097E08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1-2022</w:t>
      </w:r>
      <w:r w:rsidR="000F2B00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6A49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  <w:proofErr w:type="spellEnd"/>
      <w:r w:rsidR="00826A49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средствами учебного предмета в соответствии с целями изучения литературы, которые определены стандартом. Программа </w:t>
      </w:r>
      <w:r w:rsidR="00826A49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 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="00826A49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</w:t>
      </w:r>
      <w:r w:rsidR="00826A49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="00547AC3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826A49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="00826A49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7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="00826A49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7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5890" w:rsidRPr="00794750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794750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794750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C170DE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</w:t>
      </w:r>
      <w:r w:rsidR="00826A49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х работ по развитию речи в 7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устно описать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;</w:t>
      </w:r>
      <w:proofErr w:type="gramEnd"/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ить инсценировку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;</w:t>
      </w:r>
      <w:proofErr w:type="gramEnd"/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исать сочинение о своём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е ;</w:t>
      </w:r>
      <w:proofErr w:type="gramEnd"/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ить простой и сложный план для устного и письменного пересказа литературного произвед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изложение по прочитанным произведениям, в которых изображали полную картину и место описанного события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о красоте и богатстве родного кра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по услышанному событ</w:t>
      </w:r>
      <w:r w:rsidR="00547AC3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учащихся по </w:t>
      </w:r>
      <w:r w:rsidR="00826A49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е за курс 7-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 класс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авторов изученных произведени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основные темы изученных произведений и принципы их постро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лавных героев изученных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,и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связь между событиями, где они принимают участие,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ятия по теории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;.</w:t>
      </w:r>
      <w:proofErr w:type="gramEnd"/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определить и знать типичные черты между драмой, лирикой и эпосом;</w:t>
      </w:r>
    </w:p>
    <w:p w:rsidR="003732F6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ыучить наизусть предложе</w:t>
      </w:r>
      <w:r w:rsidR="00C170DE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по программе произведения;</w:t>
      </w:r>
    </w:p>
    <w:p w:rsidR="00C170DE" w:rsidRPr="00C170DE" w:rsidRDefault="00C170DE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енно представить изображённые автором события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ь художественную литературу от научной и публицистической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из изученных произведений мысленно раскрыть художественную сторону и раскрыть смысл слов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о логическим вопросам учителя раскрыть характер главного героя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эпические, лирические и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ские ,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драматические произведения;</w:t>
      </w:r>
    </w:p>
    <w:p w:rsidR="005D589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художественные произведения;</w:t>
      </w:r>
    </w:p>
    <w:p w:rsidR="00C170DE" w:rsidRPr="00794750" w:rsidRDefault="00C170DE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за минуту прочитать 120-130 слов бегло, громко правильно;</w:t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3732F6" w:rsidRPr="00794750" w:rsidRDefault="005D5890" w:rsidP="00085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</w:t>
      </w:r>
      <w:r w:rsidR="00547AC3"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л. </w:t>
      </w:r>
      <w:proofErr w:type="gram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 :</w:t>
      </w:r>
      <w:proofErr w:type="gram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26A49"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-Р. </w:t>
      </w:r>
      <w:proofErr w:type="spellStart"/>
      <w:r w:rsidR="00826A49"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ахов</w:t>
      </w:r>
      <w:proofErr w:type="spellEnd"/>
      <w:r w:rsidR="00826A49"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, М.К. Гиматов.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е издание. Издательство НИИ педагогики, Махачкала 2004г.-223с.</w:t>
      </w: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Pr="00794750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575" w:rsidRPr="00794750" w:rsidRDefault="005D5890" w:rsidP="00826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АВАРСКОЙ ЛИТЕРАТУРЕ ДЛЯ 7-ГО КЛАССА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371"/>
        <w:gridCol w:w="1134"/>
        <w:gridCol w:w="1134"/>
        <w:gridCol w:w="1417"/>
        <w:gridCol w:w="2881"/>
      </w:tblGrid>
      <w:tr w:rsidR="000851AC" w:rsidRPr="00794750" w:rsidTr="00224D2E">
        <w:trPr>
          <w:trHeight w:val="383"/>
        </w:trPr>
        <w:tc>
          <w:tcPr>
            <w:tcW w:w="851" w:type="dxa"/>
            <w:vMerge w:val="restart"/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vMerge w:val="restart"/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  <w:vMerge w:val="restart"/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851AC" w:rsidRPr="00794750" w:rsidTr="00224D2E">
        <w:trPr>
          <w:trHeight w:val="260"/>
        </w:trPr>
        <w:tc>
          <w:tcPr>
            <w:tcW w:w="851" w:type="dxa"/>
            <w:vMerge/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417" w:type="dxa"/>
            <w:vMerge/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06"/>
        </w:trPr>
        <w:tc>
          <w:tcPr>
            <w:tcW w:w="851" w:type="dxa"/>
            <w:tcBorders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как предм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D2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Хожо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из Унцукуля и груз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анализом поэ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Ц. Гамзат «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бир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и крыс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Ц. Гамзат «Харчевн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 сатир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гром Надир –шах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Хуршил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ндалялцы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C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C84CF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Хуршил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Посланец шаха. Старый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C8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Жанр литера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3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апие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Разговор с Сулейман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22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улиман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Завеща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22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1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3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ияс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Меджидов «Орлы не умирают в гора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итар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Передайте друзья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ухамае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аккикъор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794750" w:rsidRDefault="00224D2E" w:rsidP="00E8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794750" w:rsidRDefault="00E84944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Шамхал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й гос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944" w:rsidRPr="00794750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84944" w:rsidRPr="00794750" w:rsidRDefault="00E84944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. Гамзатов «Горц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. Гамзатов «Колыбельна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3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. Магомедов «Гости от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Ф. Алиева «Кля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3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мирза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агид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вершин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-Р. Расулов «Любовь матер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AC" w:rsidRPr="00794750" w:rsidTr="00224D2E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224D2E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51AC" w:rsidRPr="00794750" w:rsidRDefault="000851AC" w:rsidP="00E5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1AC" w:rsidRPr="00794750" w:rsidRDefault="000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Default="000851AC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Default="00C170DE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0DE" w:rsidRPr="00794750" w:rsidRDefault="00C170DE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AC" w:rsidRPr="00794750" w:rsidRDefault="000851AC" w:rsidP="002D0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6A49" w:rsidRPr="00794750" w:rsidRDefault="00826A49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го курса</w:t>
      </w:r>
      <w:r w:rsidR="003732F6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варский язык» в 8 классе</w:t>
      </w:r>
    </w:p>
    <w:p w:rsidR="00826A49" w:rsidRPr="00794750" w:rsidRDefault="00826A49" w:rsidP="00826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794750" w:rsidRDefault="00826A49" w:rsidP="00A10C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родному языку в 8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826A49" w:rsidRPr="00794750" w:rsidRDefault="005D5890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вариант программы обеспечен учебником для общеобразовательных школ: «Аварский язык 8--9 класс». Махачкала Издательство НИИ педагогики 1999 г. Автор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038C" w:rsidRPr="00794750" w:rsidRDefault="00A10C1B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</w:t>
      </w:r>
      <w:r w:rsidR="002F7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1-2022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год. </w:t>
      </w:r>
    </w:p>
    <w:p w:rsidR="00DD038C" w:rsidRPr="00794750" w:rsidRDefault="002F7B64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на 2021-2022 </w:t>
      </w:r>
      <w:proofErr w:type="spellStart"/>
      <w:proofErr w:type="gramStart"/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  <w:proofErr w:type="spellEnd"/>
      <w:proofErr w:type="gramEnd"/>
    </w:p>
    <w:p w:rsidR="00826A49" w:rsidRPr="00794750" w:rsidRDefault="00826A49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C1B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анному варианту программы прилагается методическое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е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Гамзатова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методическая разработка преподавания аварского языка по разделу Синтаксис.».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в соответствии с программой основного общего образования по родному языку рассчитана на 68 часов (из расчёта 2 урока в неделю). Из них 8ч на развитие речи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4AA1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="00434AA1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8-ом классе направлено на достижение следующих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аварскому языку за курс 8-го класс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мысл понятий: речь устная и письменная; монолог и диалог; сфера и ситуация речевого общ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знаки текста и его функционально-смысловых типов (повествования, описания, рассуждения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ные единицы языка, их признак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вопросы по содержанию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зировать возможное развитие основной мысли до чтения лингвистического и художественного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водить в текст изложения элементы сочинения (рассуждение, описание, повествование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547AC3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фемика</w:t>
      </w:r>
      <w:proofErr w:type="spellEnd"/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7AC3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овообразование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ерно использовать термины в текстах научного стил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547AC3" w:rsidRPr="00794750" w:rsidRDefault="00547AC3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стно пользоваться синтаксическими синонимам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синтаксические конструкции как средство усиления выразительности реч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ях, используя на письме специальные графические обознач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пунктуационные схемы простых и сложных предложени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подбирать примеры на изученные пунктуационные правил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пунктуационный анализ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аргументировать тезис о системном характере русской пунктуации.</w:t>
      </w:r>
    </w:p>
    <w:p w:rsidR="000851AC" w:rsidRPr="00794750" w:rsidRDefault="000851AC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1AC" w:rsidRPr="00794750" w:rsidRDefault="000851AC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ение по картине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изложение с элементами сочин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тест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ное высказывание на лингвистическую тему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47AC3" w:rsidRPr="00794750" w:rsidRDefault="00547AC3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AC3" w:rsidRPr="00794750" w:rsidRDefault="00547AC3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AC3" w:rsidRPr="00794750" w:rsidRDefault="00547AC3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AC3" w:rsidRPr="00794750" w:rsidRDefault="00547AC3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AC3" w:rsidRPr="00794750" w:rsidRDefault="00547AC3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page" w:tblpX="687" w:tblpY="190"/>
        <w:tblW w:w="0" w:type="auto"/>
        <w:tblLook w:val="04A0" w:firstRow="1" w:lastRow="0" w:firstColumn="1" w:lastColumn="0" w:noHBand="0" w:noVBand="1"/>
      </w:tblPr>
      <w:tblGrid>
        <w:gridCol w:w="959"/>
        <w:gridCol w:w="8265"/>
        <w:gridCol w:w="976"/>
        <w:gridCol w:w="989"/>
        <w:gridCol w:w="1105"/>
        <w:gridCol w:w="2273"/>
      </w:tblGrid>
      <w:tr w:rsidR="00134A55" w:rsidRPr="00794750" w:rsidTr="00134A55">
        <w:trPr>
          <w:trHeight w:val="459"/>
        </w:trPr>
        <w:tc>
          <w:tcPr>
            <w:tcW w:w="959" w:type="dxa"/>
            <w:vMerge w:val="restart"/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65" w:type="dxa"/>
            <w:vMerge w:val="restart"/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5" w:type="dxa"/>
            <w:vMerge w:val="restart"/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34A55" w:rsidRPr="00794750" w:rsidTr="00134A55">
        <w:trPr>
          <w:trHeight w:val="169"/>
        </w:trPr>
        <w:tc>
          <w:tcPr>
            <w:tcW w:w="959" w:type="dxa"/>
            <w:vMerge/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5" w:type="dxa"/>
            <w:vMerge/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105" w:type="dxa"/>
            <w:vMerge/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299"/>
        </w:trPr>
        <w:tc>
          <w:tcPr>
            <w:tcW w:w="959" w:type="dxa"/>
            <w:tcBorders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5" w:type="dxa"/>
            <w:tcBorders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3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 и словообразование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3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73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й диктант на тему: «повторение пройденного в 5-7 классах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6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К/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7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ловосочетании и предложении. Отличие словосочетания от предложени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6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 слов</w:t>
            </w:r>
            <w:proofErr w:type="gram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восочетаниях и предложениях. Способы подчинительной связи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70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 в словосочетаниях и предложениях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ударение 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6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4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39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/Д по теме Синтаксис и Пунктуация.</w:t>
            </w:r>
          </w:p>
          <w:p w:rsidR="00134A55" w:rsidRPr="00794750" w:rsidRDefault="00134A55" w:rsidP="00134A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8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К/Д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3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ческие ударени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8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член предложения. Подлежащее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5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7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ное составное сказуемое. Глагольное составное сказуемое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«Осень»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1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чинени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е дополнение.</w:t>
            </w:r>
          </w:p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8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. Приложе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3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венное дополнение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6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о. Обстоятельство места и времен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1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о образа действия. Обстоятельство причины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715"/>
        </w:trPr>
        <w:tc>
          <w:tcPr>
            <w:tcW w:w="959" w:type="dxa"/>
            <w:tcBorders>
              <w:top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65" w:type="dxa"/>
            <w:tcBorders>
              <w:top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пределенные личные предложения. Безличные </w:t>
            </w:r>
          </w:p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8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ое определение. Обособленные приложения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34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 с прямой </w:t>
            </w:r>
            <w:proofErr w:type="gram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ю .</w:t>
            </w:r>
            <w:proofErr w:type="gram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4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  31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при прямой речи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4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с прямой речью. </w:t>
            </w:r>
          </w:p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4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ямой речи косвенной речью.</w:t>
            </w:r>
          </w:p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1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аты и знаки препинания в них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4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К.П.Р. по пройденным материалам.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5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К.П.Р.</w:t>
            </w:r>
          </w:p>
          <w:p w:rsidR="00134A55" w:rsidRPr="00794750" w:rsidRDefault="00134A55" w:rsidP="00134A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134A55">
        <w:trPr>
          <w:trHeight w:val="4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34A55" w:rsidRPr="00794750" w:rsidRDefault="00134A55" w:rsidP="0013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 w:rsidP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AC3" w:rsidRPr="00794750" w:rsidRDefault="00547AC3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0990" w:rsidRPr="00794750" w:rsidRDefault="00F109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7695" w:rsidRPr="00C170DE" w:rsidRDefault="00607695" w:rsidP="00C17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A49" w:rsidRPr="00794750" w:rsidRDefault="00826A49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го курса</w:t>
      </w:r>
      <w:r w:rsidR="003732F6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варск</w:t>
      </w:r>
      <w:r w:rsidR="00357224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литература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8 классе</w:t>
      </w:r>
    </w:p>
    <w:p w:rsidR="00826A49" w:rsidRPr="00794750" w:rsidRDefault="00826A49" w:rsidP="00826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575" w:rsidRPr="00794750" w:rsidRDefault="00826A49" w:rsidP="00826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DD038C" w:rsidRPr="00794750" w:rsidRDefault="005D5890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программа по аварской литературе для 8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г. и 2013г.). Данный вариант программы обеспечен учебником-хрестоматией для общеобразовательных школ: «Авар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8 класс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 и 2008г.: Авторы –составители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.А.Абдулатипов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, А.О. Гаджиев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B1D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</w:t>
      </w:r>
      <w:proofErr w:type="gramStart"/>
      <w:r w:rsidR="00FF7B1D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r w:rsidR="002F7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="002F7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-2022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год. </w:t>
      </w:r>
    </w:p>
    <w:p w:rsidR="005D5890" w:rsidRPr="00794750" w:rsidRDefault="00DD038C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на </w:t>
      </w:r>
      <w:r w:rsidR="002F7B64">
        <w:rPr>
          <w:rFonts w:ascii="Times New Roman" w:eastAsia="Times New Roman" w:hAnsi="Times New Roman" w:cs="Times New Roman"/>
          <w:color w:val="000000"/>
          <w:sz w:val="24"/>
          <w:szCs w:val="24"/>
        </w:rPr>
        <w:t>2021-2022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средствами учебного предмета в соответствии с целями изучения литературы, которые определены стандартом. Программа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357224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="00357224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)</w:t>
      </w:r>
      <w:r w:rsidR="00826A49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="00357224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8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8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5890" w:rsidRPr="00794750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794750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794750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794750" w:rsidRDefault="005D5890" w:rsidP="005D58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енных работ по развитию речи в 8 класс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устно описать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;</w:t>
      </w:r>
      <w:proofErr w:type="gramEnd"/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ить инсценировку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;</w:t>
      </w:r>
      <w:proofErr w:type="gramEnd"/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исать сочинение о своём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е ;</w:t>
      </w:r>
      <w:proofErr w:type="gramEnd"/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ить простой и сложный план для устного и письменного пересказа литературного произвед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изложение по прочитанным произведениям, в которых изображали полную картину и место описанного события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о красоте и богатстве родного кра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сочинение по услышанному событ</w:t>
      </w:r>
      <w:r w:rsidR="00357224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8-го класс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авторов изученных произведени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основные темы изученных произведений и принципы их постро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лавных героев изученных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,и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связь между событиями, где они принимают участие,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ятия по теории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;.</w:t>
      </w:r>
      <w:proofErr w:type="gramEnd"/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определить и знать типичные черты между драмой, лирикой и эпосом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ыучить наизусть предложенные по программе произвед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енно представить изображённые автором события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ь художественную литературу от научной и публицистической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из изученных произведений мысленно раскрыть художественную сторону и раскрыть смысл слов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о логическим вопросам учителя раскрыть характер главного героя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эпические, лирические и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ские ,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драматические произведения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художественные произведения;</w:t>
      </w:r>
    </w:p>
    <w:p w:rsidR="005D5890" w:rsidRPr="00794750" w:rsidRDefault="005D5890" w:rsidP="005D58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за минуту прочитать 120-130 слов бегло, громко правильно;</w:t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8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gram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 :</w:t>
      </w:r>
      <w:proofErr w:type="gram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. А. Абдурахманов ,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Ггаджиева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2-е издание. Издательство НИИ педагогики, Махачкала 2004г.-223с.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Pr="00794750" w:rsidRDefault="00C170D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134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АВАРСКОЙ ЛИТЕРАТУРЕ ДЛЯ 8-ГО КЛАССА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a3"/>
        <w:tblW w:w="13466" w:type="dxa"/>
        <w:tblInd w:w="250" w:type="dxa"/>
        <w:tblLook w:val="04A0" w:firstRow="1" w:lastRow="0" w:firstColumn="1" w:lastColumn="0" w:noHBand="0" w:noVBand="1"/>
      </w:tblPr>
      <w:tblGrid>
        <w:gridCol w:w="498"/>
        <w:gridCol w:w="6476"/>
        <w:gridCol w:w="976"/>
        <w:gridCol w:w="1122"/>
        <w:gridCol w:w="1134"/>
        <w:gridCol w:w="3260"/>
      </w:tblGrid>
      <w:tr w:rsidR="00134A55" w:rsidRPr="00794750" w:rsidTr="00E77A27">
        <w:trPr>
          <w:trHeight w:val="474"/>
        </w:trPr>
        <w:tc>
          <w:tcPr>
            <w:tcW w:w="498" w:type="dxa"/>
            <w:vMerge w:val="restart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76" w:type="dxa"/>
            <w:vMerge w:val="restart"/>
          </w:tcPr>
          <w:p w:rsidR="00134A55" w:rsidRPr="00794750" w:rsidRDefault="00134A55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роков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34A55" w:rsidRPr="00794750" w:rsidTr="00E77A27">
        <w:trPr>
          <w:trHeight w:val="169"/>
        </w:trPr>
        <w:tc>
          <w:tcPr>
            <w:tcW w:w="498" w:type="dxa"/>
            <w:vMerge/>
          </w:tcPr>
          <w:p w:rsidR="00134A55" w:rsidRPr="00794750" w:rsidRDefault="00134A55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6" w:type="dxa"/>
            <w:vMerge/>
          </w:tcPr>
          <w:p w:rsidR="00134A55" w:rsidRPr="00794750" w:rsidRDefault="00134A55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факт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854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Литература – искусство слова. Художествен-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учная литература.  Коварный человек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529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чбар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583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хаммед из Чиркея.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смертное Имама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магомеда</w:t>
            </w:r>
            <w:proofErr w:type="spellEnd"/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./Л, Понятие о портрете героя худ.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274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ая лекция по литературе 18-19 в.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94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34A55" w:rsidRPr="00794750" w:rsidRDefault="00134A55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43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134A55" w:rsidRPr="00794750" w:rsidRDefault="00134A55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гаджи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хо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пиртные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тки. Мот.</w:t>
            </w:r>
          </w:p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43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дарила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гудж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расавица села.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03"/>
        </w:trPr>
        <w:tc>
          <w:tcPr>
            <w:tcW w:w="498" w:type="dxa"/>
          </w:tcPr>
          <w:p w:rsidR="005D5890" w:rsidRPr="00794750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6" w:type="dxa"/>
          </w:tcPr>
          <w:p w:rsidR="005D5890" w:rsidRPr="00794750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дарила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гудж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исший гармонь.</w:t>
            </w:r>
          </w:p>
          <w:p w:rsidR="005D5890" w:rsidRPr="00794750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5D5890" w:rsidRPr="00794750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890" w:rsidRPr="00794750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26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к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гидул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ле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41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к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гату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) Т/Л. Понятие об антитезе. 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412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34A55" w:rsidRPr="00794750" w:rsidRDefault="00134A55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38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21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хмуд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хабросо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вет солнца на голубом небе. 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43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хмуд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хабросо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крыв ворота в контору любви.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669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хмуд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хабросо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gram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 ,</w:t>
            </w:r>
            <w:proofErr w:type="gram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правленный по почте, поделиться своим горем.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292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34A55" w:rsidRPr="00794750" w:rsidRDefault="00134A55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77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583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рбан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хело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ирика любви. Мольба наибов </w:t>
            </w: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43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рбан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хело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ершине горы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735"/>
        </w:trPr>
        <w:tc>
          <w:tcPr>
            <w:tcW w:w="498" w:type="dxa"/>
            <w:vMerge w:val="restart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6" w:type="dxa"/>
            <w:vMerge w:val="restart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рза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к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вет хану. 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 w:val="restart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22"/>
        </w:trPr>
        <w:tc>
          <w:tcPr>
            <w:tcW w:w="498" w:type="dxa"/>
            <w:vMerge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  <w:vMerge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41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рза из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ук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ливый соловей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15"/>
        </w:trPr>
        <w:tc>
          <w:tcPr>
            <w:tcW w:w="498" w:type="dxa"/>
          </w:tcPr>
          <w:p w:rsidR="005D5890" w:rsidRPr="00794750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76" w:type="dxa"/>
          </w:tcPr>
          <w:p w:rsidR="005D5890" w:rsidRPr="00794750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ирчи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зак. 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пахаря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D5890" w:rsidRPr="00794750" w:rsidRDefault="005D5890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5D5890" w:rsidRPr="00794750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890" w:rsidRPr="00794750" w:rsidRDefault="005D5890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34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тим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мин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Завещание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н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39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34A55" w:rsidRPr="00794750" w:rsidRDefault="00134A55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43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26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ги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хмед.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уд Шамиля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189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ги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хмед.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ренный мир.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77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Гамзат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Уроки жизни»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07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ппалае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аздник первой борозды. 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60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ппалае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есня народа 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94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алиб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ар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стер.</w:t>
            </w:r>
          </w:p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55" w:rsidRPr="00794750" w:rsidTr="00E77A27">
        <w:trPr>
          <w:trHeight w:val="395"/>
        </w:trPr>
        <w:tc>
          <w:tcPr>
            <w:tcW w:w="498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6" w:type="dxa"/>
          </w:tcPr>
          <w:p w:rsidR="00134A55" w:rsidRPr="00794750" w:rsidRDefault="00134A55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общение</w:t>
            </w:r>
          </w:p>
        </w:tc>
        <w:tc>
          <w:tcPr>
            <w:tcW w:w="2098" w:type="dxa"/>
            <w:gridSpan w:val="2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A55" w:rsidRPr="00794750" w:rsidRDefault="00134A55" w:rsidP="000F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55" w:rsidRPr="00794750" w:rsidRDefault="0013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A76" w:rsidRPr="00794750" w:rsidRDefault="009C2A76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2A76" w:rsidRPr="00794750" w:rsidRDefault="009C2A76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2A76" w:rsidRPr="00794750" w:rsidRDefault="009C2A76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695" w:rsidRDefault="00607695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Pr="00794750" w:rsidRDefault="00C170DE" w:rsidP="00607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5D5890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732F6" w:rsidRPr="00794750" w:rsidRDefault="003732F6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5081" w:rsidRPr="00794750" w:rsidRDefault="001B5081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го курса</w:t>
      </w:r>
      <w:r w:rsidR="003732F6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варский язык» в 9 классе</w:t>
      </w:r>
    </w:p>
    <w:p w:rsidR="001B5081" w:rsidRPr="00794750" w:rsidRDefault="001B5081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890" w:rsidRPr="00794750" w:rsidRDefault="001B5081" w:rsidP="001B5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</w:t>
      </w:r>
      <w:r w:rsidR="001B5081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а по родному языку в 9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оставлена на основе Республиканского государственного стандарта и программы основного общего образования по родному языку, разработанный сектором родного языка и литературы Дагестанского НИИ педагогики им. Тахо - Годи.</w:t>
      </w:r>
    </w:p>
    <w:p w:rsidR="001B5081" w:rsidRPr="00794750" w:rsidRDefault="005D5890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вариант программы обеспечен учебником для общеобразовательных школ: «Аварский язык 8--9 класс». Махачкала Издательство НИИ педагогики 1999 г. Автор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уртазалиев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М.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038C" w:rsidRPr="00794750" w:rsidRDefault="009C2A76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ОУ «</w:t>
      </w:r>
      <w:r w:rsidR="000F2B00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якинская </w:t>
      </w:r>
      <w:r w:rsidR="002F7B64">
        <w:rPr>
          <w:rFonts w:ascii="Times New Roman" w:eastAsia="Times New Roman" w:hAnsi="Times New Roman" w:cs="Times New Roman"/>
          <w:color w:val="000000"/>
          <w:sz w:val="24"/>
          <w:szCs w:val="24"/>
        </w:rPr>
        <w:t>СОШ» на 2021-2022</w:t>
      </w:r>
      <w:r w:rsidR="000F2B00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год. </w:t>
      </w:r>
    </w:p>
    <w:p w:rsidR="005D5890" w:rsidRPr="00794750" w:rsidRDefault="002F7B6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1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  <w:proofErr w:type="spellEnd"/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 данному варианту программы прилагается методическое пособие</w:t>
      </w:r>
      <w:r w:rsidR="009C2A76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Гамзатова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методическая разработка преподавания аварского языка по разделу Синтаксис.».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в соответствии с программой основного общего образования по родному языку рассчитана на 68 часов (из расчёта 2 урока в неделю). </w:t>
      </w:r>
      <w:r w:rsidR="001B5081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родного языка в 9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ом классе направлено на достижение следующих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357224" w:rsidRPr="00C170DE" w:rsidRDefault="005D5890" w:rsidP="00C17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</w:t>
      </w:r>
      <w:r w:rsidR="00C170DE">
        <w:rPr>
          <w:rFonts w:ascii="Times New Roman" w:eastAsia="Times New Roman" w:hAnsi="Times New Roman" w:cs="Times New Roman"/>
          <w:color w:val="000000"/>
          <w:sz w:val="24"/>
          <w:szCs w:val="24"/>
        </w:rPr>
        <w:t>реса и любви к аварскому языку.</w:t>
      </w:r>
    </w:p>
    <w:p w:rsidR="00357224" w:rsidRPr="00794750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аварскому языку за курс 9-го класс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одного языка ученик должен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 понимать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мысл понятий: речь устная и письменная; монолог и диалог; сфера и ситуация речевого общ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знаки текста и его функционально-смысловых типов (повествования, описания, рассуждения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ные единицы языка, их признак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ая деятельность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вопросы по содержанию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конспект прочитанного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зировать возможное развитие основной мысли до чтения лингвистического и художественного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водить в текст изложения элементы сочинения (рассуждение, описание, повествование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писанное, исправляя недочёты в построении и содержании высказывания, речевые недочёты и грамматические ошибк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едческий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разными видами толковых словаре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верно использовать термины в текстах научного стил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орфографический анализ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 и пунктуаци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стно пользоваться синтаксическими синонимам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синтаксические конструкции как средство усиления выразительности речи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ях, используя на письме специальные графические обознач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пунктуационные схемы простых и сложных предложений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подбирать примеры на изученные пунктуационные правил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пунктуационный анализ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аргументировать тезис о системном характере русской пунктуации.</w:t>
      </w:r>
    </w:p>
    <w:p w:rsidR="00F214CD" w:rsidRPr="00794750" w:rsidRDefault="00F214CD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4CD" w:rsidRPr="00794750" w:rsidRDefault="00F214CD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и формы контрол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ный анализ текста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ение по картине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изложение с элементами сочинения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тест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ное высказывание на лингвистическую тему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24" w:rsidRPr="00794750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24" w:rsidRPr="00794750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24" w:rsidRPr="00794750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24" w:rsidRPr="00794750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24" w:rsidRPr="00794750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24" w:rsidRPr="00794750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24" w:rsidRPr="00794750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224" w:rsidRPr="00794750" w:rsidRDefault="0035722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4A55" w:rsidRPr="00794750" w:rsidRDefault="00134A55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4A55" w:rsidRPr="00794750" w:rsidRDefault="00134A55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4A55" w:rsidRDefault="00134A55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Default="00C170DE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70DE" w:rsidRPr="00794750" w:rsidRDefault="00C170DE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4A55" w:rsidRPr="00794750" w:rsidRDefault="00134A55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1B5081" w:rsidP="001B5081">
      <w:pPr>
        <w:tabs>
          <w:tab w:val="left" w:pos="17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ЧЕБНОГО МАТЕРИАЛА ПО РОДНОМУ ЯЗЫКУ ДЛЯ 9-ГО КЛАС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845"/>
        <w:gridCol w:w="1376"/>
        <w:gridCol w:w="1320"/>
        <w:gridCol w:w="120"/>
        <w:gridCol w:w="2532"/>
        <w:gridCol w:w="1843"/>
      </w:tblGrid>
      <w:tr w:rsidR="00FF3C5E" w:rsidRPr="00794750" w:rsidTr="00224D2E">
        <w:trPr>
          <w:trHeight w:val="332"/>
        </w:trPr>
        <w:tc>
          <w:tcPr>
            <w:tcW w:w="993" w:type="dxa"/>
            <w:vMerge w:val="restart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45" w:type="dxa"/>
            <w:vMerge w:val="restart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FF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FF3C5E" w:rsidRPr="00794750" w:rsidTr="00224D2E">
        <w:trPr>
          <w:gridAfter w:val="3"/>
          <w:wAfter w:w="4495" w:type="dxa"/>
          <w:trHeight w:val="79"/>
        </w:trPr>
        <w:tc>
          <w:tcPr>
            <w:tcW w:w="993" w:type="dxa"/>
            <w:vMerge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  <w:vMerge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FF3C5E" w:rsidRDefault="00FF3C5E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5E" w:rsidRDefault="00FF3C5E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D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Члены предложения повторить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бращение. Вводные слова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224D2E" w:rsidP="00C170DE">
            <w:pPr>
              <w:tabs>
                <w:tab w:val="left" w:pos="276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3C5E"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  <w:tcBorders>
              <w:top w:val="single" w:sz="4" w:space="0" w:color="auto"/>
            </w:tcBorders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45" w:type="dxa"/>
            <w:tcBorders>
              <w:top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  <w:tcBorders>
              <w:top w:val="single" w:sz="4" w:space="0" w:color="auto"/>
            </w:tcBorders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5" w:type="dxa"/>
            <w:tcBorders>
              <w:top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оюзы в сложносочиненных предложениях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оюзные слова в сложноподчиненных предложениях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нализ изложения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224D2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идаточные подлежащие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ямое дополнение. Придаточные дополнительные предложения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C5E" w:rsidRPr="0079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C5E" w:rsidRPr="0079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C5E" w:rsidRPr="00794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 косвенным дополнением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. Образцы действия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идаточные временные предложения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Условные придаточные предложения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рямая речь, знаки препинания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224D2E">
        <w:tc>
          <w:tcPr>
            <w:tcW w:w="993" w:type="dxa"/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6845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тилистика и культурная речь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rPr>
          <w:trHeight w:val="326"/>
        </w:trPr>
        <w:tc>
          <w:tcPr>
            <w:tcW w:w="993" w:type="dxa"/>
            <w:tcBorders>
              <w:bottom w:val="single" w:sz="4" w:space="0" w:color="auto"/>
            </w:tcBorders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C5E" w:rsidRPr="0079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6845" w:type="dxa"/>
            <w:tcBorders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Урок обобщение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rPr>
          <w:trHeight w:val="54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длежащее .Сказуемое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. Дополнение. Определение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rPr>
          <w:trHeight w:val="6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 Морфологический разбор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5E" w:rsidRPr="00794750" w:rsidTr="00224D2E">
        <w:trPr>
          <w:trHeight w:val="2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5E" w:rsidRPr="00794750" w:rsidTr="00224D2E">
        <w:trPr>
          <w:trHeight w:val="6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5E" w:rsidRPr="00794750" w:rsidTr="00224D2E">
        <w:trPr>
          <w:trHeight w:val="3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5E" w:rsidRPr="00794750" w:rsidTr="00224D2E">
        <w:trPr>
          <w:trHeight w:val="4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5E" w:rsidRPr="00794750" w:rsidTr="00224D2E">
        <w:trPr>
          <w:trHeight w:val="51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Точка. Вопросительный </w:t>
            </w: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знак .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й знак. Запятая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5E" w:rsidRPr="00794750" w:rsidTr="00224D2E">
        <w:trPr>
          <w:trHeight w:val="581"/>
        </w:trPr>
        <w:tc>
          <w:tcPr>
            <w:tcW w:w="993" w:type="dxa"/>
            <w:tcBorders>
              <w:top w:val="single" w:sz="4" w:space="0" w:color="auto"/>
            </w:tcBorders>
          </w:tcPr>
          <w:p w:rsidR="00FF3C5E" w:rsidRPr="00794750" w:rsidRDefault="00DF2E81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6845" w:type="dxa"/>
            <w:tcBorders>
              <w:top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Урок обобщение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5890" w:rsidRPr="00794750" w:rsidRDefault="005D5890" w:rsidP="005D5890">
      <w:pPr>
        <w:rPr>
          <w:rFonts w:ascii="Times New Roman" w:hAnsi="Times New Roman" w:cs="Times New Roman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Default="003732F6" w:rsidP="00FF3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C5E" w:rsidRPr="00794750" w:rsidRDefault="00FF3C5E" w:rsidP="00FF3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6D5" w:rsidRPr="00794750" w:rsidRDefault="005806D5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</w:t>
      </w:r>
      <w:r w:rsidR="003732F6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Аварская</w:t>
      </w:r>
      <w:proofErr w:type="gramEnd"/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тература » в 9 классе</w:t>
      </w:r>
    </w:p>
    <w:p w:rsidR="005806D5" w:rsidRPr="00794750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06D5" w:rsidRPr="00794750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5806D5" w:rsidRPr="00794750" w:rsidRDefault="005D5890" w:rsidP="0058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программа по аварской литературе для 9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). Данный вариант программы обеспечен учебником-хрестоматией для общеобразовательных школ: «Авар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 9 класс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.: Авторы –составители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.А.Абдурахманов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Ч,М.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жидова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038C" w:rsidRPr="00794750" w:rsidRDefault="004420D3" w:rsidP="0058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ОУ «</w:t>
      </w:r>
      <w:r w:rsidR="000F2B00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сякинская</w:t>
      </w:r>
      <w:r w:rsidR="002F7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1-2022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5D5890" w:rsidRPr="00794750" w:rsidRDefault="002F7B64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21-2022</w:t>
      </w:r>
      <w:r w:rsidR="000F2B00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  <w:proofErr w:type="spellEnd"/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средствами учебного предмета в соответствии с целями изучения литературы, которые определены стандартом. Программа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а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читана на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)</w:t>
      </w:r>
      <w:r w:rsidR="005806D5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енных работ по развитию речи в 9 классе.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ыразительное чтение художественного текст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составить простой и сложный план для устного и письменного пересказа литературного произведения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сочинения учащихся на свободную тему о своем труд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сочинение на политическую и бытовую тему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доклад на политическую и дру</w:t>
      </w:r>
      <w:r w:rsidR="00357224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ие темы на основе 2-3-х произведений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выборочное изложение по произведению повествовательного характер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9-ого класс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с литературой борьба горцев за свободу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 изученных произведениях найти связь с знаменательными датами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 изученных произведениях раскрыть и</w:t>
      </w:r>
      <w:r w:rsidR="00357224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ичные характеры главных герое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в изученных произведениях уметь определить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ю ,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 и последовательность произведения(портрет героев)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определить жанры произведения и их особенности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критическим статьям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ыучить наизусть предложенные по программе произведения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живать темы аварской литературы в их историческом изменении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дейную и эстетическую позицию писателя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блематику современной литературы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ероя, повествователя и автора в художественном произведении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авторскую позицию, отражать свое отношение к прочитанному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357224" w:rsidRPr="00794750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57224" w:rsidRPr="00794750" w:rsidRDefault="00357224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9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proofErr w:type="gram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:А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. Абдурахманов, Ч. М. Меджидова. 2-е издание. Издательство НИИ педагогики, Махачкала 2004г.-304с.</w:t>
      </w: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5E" w:rsidRDefault="00FF3C5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FF3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07695" w:rsidRPr="00794750" w:rsidRDefault="00607695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6D5" w:rsidRPr="00794750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ЧЕСКОЕ ПЛАНИРОВАНИЕ УЧЕБНОГО МАТЕРИАЛА ПО АВАРСКОЙ ЛИТЕРАТУРЕ ДЛЯ 9-ГО КЛАССА</w:t>
      </w:r>
    </w:p>
    <w:p w:rsidR="005D5890" w:rsidRPr="00794750" w:rsidRDefault="005D5890" w:rsidP="005D58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2" w:type="dxa"/>
        <w:tblInd w:w="185" w:type="dxa"/>
        <w:tblLook w:val="04A0" w:firstRow="1" w:lastRow="0" w:firstColumn="1" w:lastColumn="0" w:noHBand="0" w:noVBand="1"/>
      </w:tblPr>
      <w:tblGrid>
        <w:gridCol w:w="459"/>
        <w:gridCol w:w="7261"/>
        <w:gridCol w:w="1421"/>
        <w:gridCol w:w="1425"/>
        <w:gridCol w:w="30"/>
        <w:gridCol w:w="16"/>
        <w:gridCol w:w="3061"/>
        <w:gridCol w:w="1559"/>
      </w:tblGrid>
      <w:tr w:rsidR="00FF3C5E" w:rsidRPr="00794750" w:rsidTr="00FF3C5E">
        <w:trPr>
          <w:trHeight w:val="429"/>
        </w:trPr>
        <w:tc>
          <w:tcPr>
            <w:tcW w:w="459" w:type="dxa"/>
            <w:vMerge w:val="restart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61" w:type="dxa"/>
            <w:vMerge w:val="restart"/>
          </w:tcPr>
          <w:p w:rsidR="00FF3C5E" w:rsidRPr="00794750" w:rsidRDefault="00FF3C5E" w:rsidP="000F21AF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F3C5E" w:rsidRDefault="00FF3C5E" w:rsidP="00FF3C5E">
            <w:pPr>
              <w:tabs>
                <w:tab w:val="left" w:pos="35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F3C5E" w:rsidRPr="00794750" w:rsidRDefault="00FF3C5E" w:rsidP="00FF3C5E">
            <w:pPr>
              <w:tabs>
                <w:tab w:val="left" w:pos="35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dxa"/>
            <w:vMerge w:val="restart"/>
            <w:tcBorders>
              <w:left w:val="single" w:sz="4" w:space="0" w:color="auto"/>
            </w:tcBorders>
          </w:tcPr>
          <w:p w:rsidR="00FF3C5E" w:rsidRPr="00794750" w:rsidRDefault="00FF3C5E" w:rsidP="00FF3C5E">
            <w:pPr>
              <w:tabs>
                <w:tab w:val="left" w:pos="35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  <w:vMerge w:val="restart"/>
          </w:tcPr>
          <w:p w:rsidR="00FF3C5E" w:rsidRPr="00794750" w:rsidRDefault="00FF3C5E" w:rsidP="00607695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</w:tr>
      <w:tr w:rsidR="00FF3C5E" w:rsidRPr="00794750" w:rsidTr="00FF3C5E">
        <w:trPr>
          <w:trHeight w:val="398"/>
        </w:trPr>
        <w:tc>
          <w:tcPr>
            <w:tcW w:w="459" w:type="dxa"/>
            <w:vMerge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1" w:type="dxa"/>
            <w:vMerge/>
          </w:tcPr>
          <w:p w:rsidR="00FF3C5E" w:rsidRPr="00794750" w:rsidRDefault="00FF3C5E" w:rsidP="000F21AF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FF3C5E" w:rsidRPr="00794750" w:rsidRDefault="00FF3C5E" w:rsidP="00FF3C5E">
            <w:pPr>
              <w:tabs>
                <w:tab w:val="left" w:pos="35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F3C5E" w:rsidRPr="00794750" w:rsidRDefault="00FF3C5E" w:rsidP="00FF3C5E">
            <w:pPr>
              <w:tabs>
                <w:tab w:val="left" w:pos="35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061" w:type="dxa"/>
            <w:vMerge/>
            <w:tcBorders>
              <w:left w:val="single" w:sz="4" w:space="0" w:color="auto"/>
            </w:tcBorders>
          </w:tcPr>
          <w:p w:rsidR="00FF3C5E" w:rsidRPr="00794750" w:rsidRDefault="00FF3C5E" w:rsidP="00FF3C5E">
            <w:pPr>
              <w:tabs>
                <w:tab w:val="left" w:pos="35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C5E" w:rsidRPr="00794750" w:rsidRDefault="00FF3C5E" w:rsidP="00607695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tabs>
                <w:tab w:val="left" w:pos="3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ак искусство слова и её роль в духовной жизни человека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ся к беседе о летнем чтении.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В горах моё сердце»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Дагестан». Расширить понятие о поэме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», </w:t>
            </w:r>
            <w:proofErr w:type="gram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Ласточки</w:t>
            </w:r>
            <w:proofErr w:type="gram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274"/>
        </w:trPr>
        <w:tc>
          <w:tcPr>
            <w:tcW w:w="459" w:type="dxa"/>
            <w:tcBorders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 Гамзатов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дной язык». Понятие о пейзажной лирике.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240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F3C5E" w:rsidRPr="00794750" w:rsidRDefault="00FF3C5E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343"/>
        </w:trPr>
        <w:tc>
          <w:tcPr>
            <w:tcW w:w="459" w:type="dxa"/>
            <w:tcBorders>
              <w:top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1" w:type="dxa"/>
            <w:tcBorders>
              <w:top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дулмажид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чал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 имени погибших»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дулмажид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чал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ить понятие о композиции произведения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са Магомедов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са Магомедов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са Магомедов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223"/>
        </w:trPr>
        <w:tc>
          <w:tcPr>
            <w:tcW w:w="459" w:type="dxa"/>
            <w:tcBorders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шающий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 по повести «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рш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292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F3C5E" w:rsidRPr="00794750" w:rsidRDefault="00FF3C5E" w:rsidP="000F2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226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343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аджи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зимирзае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ыну», «Другу», «Конь мой, не останавливайся»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шидат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ирбеков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рдце матери»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шидат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ирбеков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сня матери», «В песне моя жизнь»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зу Алиева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лыбель»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ар-Гаджи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хтаман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ка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олинка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291"/>
        </w:trPr>
        <w:tc>
          <w:tcPr>
            <w:tcW w:w="459" w:type="dxa"/>
            <w:tcBorders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мар-Гаджи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хтаман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ходите, друзья», «Андийское озеро»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278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F3C5E" w:rsidRPr="00794750" w:rsidRDefault="00FF3C5E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291"/>
        </w:trPr>
        <w:tc>
          <w:tcPr>
            <w:tcW w:w="459" w:type="dxa"/>
            <w:tcBorders>
              <w:top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61" w:type="dxa"/>
            <w:tcBorders>
              <w:top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ип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улов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gram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овище»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тар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ленёнок </w:t>
            </w:r>
            <w:proofErr w:type="spellStart"/>
            <w:proofErr w:type="gramStart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,спрятавшийся</w:t>
            </w:r>
            <w:proofErr w:type="spellEnd"/>
            <w:proofErr w:type="gram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дождя»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тар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сточка моя из Севера»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згил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шалумо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д мой—враг мой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урадин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супов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е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308"/>
        </w:trPr>
        <w:tc>
          <w:tcPr>
            <w:tcW w:w="459" w:type="dxa"/>
            <w:tcBorders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326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FF3C5E" w:rsidRPr="00794750" w:rsidRDefault="00FF3C5E" w:rsidP="000F21A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rPr>
          <w:trHeight w:val="243"/>
        </w:trPr>
        <w:tc>
          <w:tcPr>
            <w:tcW w:w="459" w:type="dxa"/>
            <w:tcBorders>
              <w:top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61" w:type="dxa"/>
            <w:tcBorders>
              <w:top w:val="single" w:sz="4" w:space="0" w:color="auto"/>
            </w:tcBorders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ликс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хшиев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мба над домом</w:t>
            </w:r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хмедхан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убакар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аргинские девушки»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C5E" w:rsidRPr="00794750" w:rsidTr="00FF3C5E">
        <w:tc>
          <w:tcPr>
            <w:tcW w:w="459" w:type="dxa"/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61" w:type="dxa"/>
          </w:tcPr>
          <w:p w:rsidR="00FF3C5E" w:rsidRPr="00794750" w:rsidRDefault="00FF3C5E" w:rsidP="000F21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хмедхан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убакар</w:t>
            </w:r>
            <w:proofErr w:type="spellEnd"/>
            <w:r w:rsidRPr="00794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аргинские девушки»</w:t>
            </w:r>
          </w:p>
          <w:p w:rsidR="00FF3C5E" w:rsidRPr="00794750" w:rsidRDefault="00FF3C5E" w:rsidP="000F2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left w:val="single" w:sz="4" w:space="0" w:color="auto"/>
            </w:tcBorders>
          </w:tcPr>
          <w:p w:rsidR="00FF3C5E" w:rsidRPr="00794750" w:rsidRDefault="00FF3C5E" w:rsidP="000F2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C5E" w:rsidRPr="00794750" w:rsidRDefault="00FF3C5E" w:rsidP="0060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D5890" w:rsidRPr="00794750" w:rsidRDefault="005D5890" w:rsidP="005D5890">
      <w:pPr>
        <w:rPr>
          <w:rFonts w:ascii="Times New Roman" w:hAnsi="Times New Roman" w:cs="Times New Roman"/>
          <w:sz w:val="24"/>
          <w:szCs w:val="24"/>
        </w:rPr>
      </w:pPr>
    </w:p>
    <w:p w:rsidR="005806D5" w:rsidRPr="00794750" w:rsidRDefault="005806D5" w:rsidP="005D5890">
      <w:pPr>
        <w:rPr>
          <w:rFonts w:ascii="Times New Roman" w:hAnsi="Times New Roman" w:cs="Times New Roman"/>
          <w:sz w:val="24"/>
          <w:szCs w:val="24"/>
        </w:rPr>
      </w:pPr>
    </w:p>
    <w:p w:rsidR="004420D3" w:rsidRPr="00794750" w:rsidRDefault="004420D3" w:rsidP="005D5890">
      <w:pPr>
        <w:rPr>
          <w:rFonts w:ascii="Times New Roman" w:hAnsi="Times New Roman" w:cs="Times New Roman"/>
          <w:sz w:val="24"/>
          <w:szCs w:val="24"/>
        </w:rPr>
      </w:pPr>
    </w:p>
    <w:p w:rsidR="004420D3" w:rsidRPr="00794750" w:rsidRDefault="004420D3" w:rsidP="005D5890">
      <w:pPr>
        <w:rPr>
          <w:rFonts w:ascii="Times New Roman" w:hAnsi="Times New Roman" w:cs="Times New Roman"/>
          <w:sz w:val="24"/>
          <w:szCs w:val="24"/>
        </w:rPr>
      </w:pPr>
    </w:p>
    <w:p w:rsidR="004420D3" w:rsidRPr="00794750" w:rsidRDefault="004420D3" w:rsidP="005D5890">
      <w:pPr>
        <w:rPr>
          <w:rFonts w:ascii="Times New Roman" w:hAnsi="Times New Roman" w:cs="Times New Roman"/>
          <w:sz w:val="24"/>
          <w:szCs w:val="24"/>
        </w:rPr>
      </w:pPr>
    </w:p>
    <w:p w:rsidR="004420D3" w:rsidRPr="00794750" w:rsidRDefault="004420D3" w:rsidP="005D5890">
      <w:pPr>
        <w:rPr>
          <w:rFonts w:ascii="Times New Roman" w:hAnsi="Times New Roman" w:cs="Times New Roman"/>
          <w:sz w:val="24"/>
          <w:szCs w:val="24"/>
        </w:rPr>
      </w:pPr>
    </w:p>
    <w:p w:rsidR="004420D3" w:rsidRPr="00794750" w:rsidRDefault="004420D3" w:rsidP="005D5890">
      <w:pPr>
        <w:rPr>
          <w:rFonts w:ascii="Times New Roman" w:hAnsi="Times New Roman" w:cs="Times New Roman"/>
          <w:sz w:val="24"/>
          <w:szCs w:val="24"/>
        </w:rPr>
      </w:pPr>
    </w:p>
    <w:p w:rsidR="004420D3" w:rsidRPr="00794750" w:rsidRDefault="004420D3" w:rsidP="005D5890">
      <w:pPr>
        <w:rPr>
          <w:rFonts w:ascii="Times New Roman" w:hAnsi="Times New Roman" w:cs="Times New Roman"/>
          <w:sz w:val="24"/>
          <w:szCs w:val="24"/>
        </w:rPr>
      </w:pPr>
    </w:p>
    <w:p w:rsidR="00607695" w:rsidRPr="00794750" w:rsidRDefault="00607695" w:rsidP="005D5890">
      <w:pPr>
        <w:rPr>
          <w:rFonts w:ascii="Times New Roman" w:hAnsi="Times New Roman" w:cs="Times New Roman"/>
          <w:sz w:val="24"/>
          <w:szCs w:val="24"/>
        </w:rPr>
      </w:pPr>
    </w:p>
    <w:p w:rsidR="003732F6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C5E" w:rsidRDefault="00FF3C5E" w:rsidP="005806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C5E" w:rsidRDefault="00FF3C5E" w:rsidP="005806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C5E" w:rsidRDefault="00FF3C5E" w:rsidP="005806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C5E" w:rsidRDefault="00FF3C5E" w:rsidP="005806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C5E" w:rsidRPr="00794750" w:rsidRDefault="00FF3C5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6D5" w:rsidRPr="00794750" w:rsidRDefault="005806D5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го курса</w:t>
      </w:r>
      <w:r w:rsidR="003732F6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варский язык» в 10 классе</w:t>
      </w:r>
    </w:p>
    <w:p w:rsidR="005806D5" w:rsidRPr="00794750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890" w:rsidRPr="00794750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DD038C" w:rsidRPr="00794750" w:rsidRDefault="005D5890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</w:t>
      </w:r>
      <w:r w:rsidR="005806D5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ма по аварской литературе для 10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). Данный вариант программы обеспечен учебником-хрестоматией для общеобразовательных школ: «Авар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дабият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57224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.: Авторы –составители </w:t>
      </w:r>
      <w:r w:rsidR="00832C97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Г. Гамзатов, </w:t>
      </w:r>
      <w:proofErr w:type="spellStart"/>
      <w:r w:rsidR="00832C97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С.М.Хайбулаев</w:t>
      </w:r>
      <w:proofErr w:type="spellEnd"/>
      <w:r w:rsidR="00832C97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038C" w:rsidRPr="00794750" w:rsidRDefault="004420D3" w:rsidP="00DD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</w:t>
      </w:r>
      <w:r w:rsidR="0091158D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среднего общего </w:t>
      </w:r>
      <w:proofErr w:type="gramStart"/>
      <w:r w:rsidR="0091158D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ОУ</w:t>
      </w:r>
      <w:proofErr w:type="gramEnd"/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77A27">
        <w:rPr>
          <w:rFonts w:ascii="Times New Roman" w:eastAsia="Times New Roman" w:hAnsi="Times New Roman" w:cs="Times New Roman"/>
          <w:color w:val="000000"/>
          <w:sz w:val="24"/>
          <w:szCs w:val="24"/>
        </w:rPr>
        <w:t>Косякинская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1</w:t>
      </w:r>
      <w:r w:rsidR="00E77A27">
        <w:rPr>
          <w:rFonts w:ascii="Times New Roman" w:eastAsia="Times New Roman" w:hAnsi="Times New Roman" w:cs="Times New Roman"/>
          <w:color w:val="000000"/>
          <w:sz w:val="24"/>
          <w:szCs w:val="24"/>
        </w:rPr>
        <w:t>9-2020</w:t>
      </w:r>
      <w:r w:rsidR="00DD038C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711D4B" w:rsidRPr="00794750" w:rsidRDefault="00DD038C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1</w:t>
      </w:r>
      <w:r w:rsidR="00E77A2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E7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средствами учебного предмета в соответствии с целями изучения литературы, которые определены стандартом. Программа </w:t>
      </w:r>
      <w:r w:rsidR="005806D5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а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читана на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), из них на развитие речи - 3 часа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4AA1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="00434AA1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</w:t>
      </w:r>
      <w:r w:rsidR="00357224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,10-11 классы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="005806D5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="005806D5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10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="005806D5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10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</w:t>
      </w:r>
      <w:r w:rsidR="005806D5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х работ по развитию речи в 10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ыразительное чтение художественного текст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составить простой и сложный план для устного и письменного пересказа литературного произведения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сочинения учащихся на свободную тему о своем труд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сочинение на политическую и бытовую тему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доклад на политическую и дру</w:t>
      </w:r>
      <w:r w:rsidR="00357224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ие темы на основе 2-3-х произведений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выборочное изложение по произведению повествовательного характер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</w:t>
      </w:r>
      <w:r w:rsidR="005806D5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хся по литературе за курс 10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го класс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с литературой борьба горцев за свободу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 изученных произведениях найти связь с знаменательными датами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 изученных произведениях раскрыть и</w:t>
      </w:r>
      <w:r w:rsidR="00357224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ичные характеры главных герое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в изученных произведениях уметь определить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ю ,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 и последовательность произведения(портрет героев)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определить жанры произведения и их особенности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критическим статьям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ыучить наизусть предложенные по программе произведения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живать темы аварской литературы в их историческом изменении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дейную и эстетическую позицию писателя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блематику современной литературы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ероя, повествователя и автора в художественном произведении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авторскую позицию, отражать свое отношение к прочитанному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бият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: Хрестоматия 9 </w:t>
      </w:r>
      <w:proofErr w:type="spell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proofErr w:type="gramStart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ы:А</w:t>
      </w:r>
      <w:proofErr w:type="spell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. Абдурахманов, Ч. М. Меджидова. 2-е издание. Издательство НИИ педагогики, Махачкала 2004г.-304с.</w:t>
      </w:r>
    </w:p>
    <w:p w:rsidR="005D5890" w:rsidRPr="00794750" w:rsidRDefault="005D5890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0D3" w:rsidRPr="00794750" w:rsidRDefault="004420D3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806D5" w:rsidP="004420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ЧЕСКОЕ ПЛАНИРОВАНИЕ УЧЕБНОГО МАТЕРИАЛА ПО АВАРСКОЙ ЛИТЕРАТУРЕ ДЛЯ 10-ГО КЛАССА</w:t>
      </w:r>
    </w:p>
    <w:p w:rsidR="004420D3" w:rsidRPr="00794750" w:rsidRDefault="004420D3" w:rsidP="004420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horzAnchor="page" w:tblpX="1004" w:tblpY="674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276"/>
        <w:gridCol w:w="1417"/>
        <w:gridCol w:w="1560"/>
        <w:gridCol w:w="3402"/>
      </w:tblGrid>
      <w:tr w:rsidR="003439A8" w:rsidRPr="00794750" w:rsidTr="003439A8">
        <w:trPr>
          <w:trHeight w:val="274"/>
        </w:trPr>
        <w:tc>
          <w:tcPr>
            <w:tcW w:w="959" w:type="dxa"/>
            <w:vMerge w:val="restart"/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A8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Да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43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домашнее задание </w:t>
            </w:r>
          </w:p>
        </w:tc>
      </w:tr>
      <w:tr w:rsidR="003439A8" w:rsidRPr="00794750" w:rsidTr="003439A8">
        <w:trPr>
          <w:trHeight w:val="261"/>
        </w:trPr>
        <w:tc>
          <w:tcPr>
            <w:tcW w:w="959" w:type="dxa"/>
            <w:vMerge/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3439A8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439A8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Парту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атима</w:t>
            </w:r>
            <w:proofErr w:type="spellEnd"/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2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аменный мальчик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4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гром надир шаха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8 /19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И.Алихаджие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Г1акълудал 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лъад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лигадж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из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Инхо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 «Для тех, кто хочет дочь отдать за богатог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2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нхил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Марин «Чтоб в тебя стрела попала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2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Бегила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Случай с мышью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Эльдарила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села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4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ахмуд из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ахаб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осо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он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ахмуд из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ахаб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осо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Марьям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2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Этил Али «О потерянной корове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2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Саид из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очхюра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Проклятие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урсалхану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Ятим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Ох, наша жизнь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Ятим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Завещание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Ятим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Друзьям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ли из Мазали «Родина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Али из Мазали </w:t>
            </w: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хане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Гаджи из </w:t>
            </w: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хты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сскажи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Казак «Письмо из Сибири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Ирч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азак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аким должен быть мужчина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-А. </w:t>
            </w: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Усманов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Совесть» 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-А. </w:t>
            </w: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Усманов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О мужчинах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Батырмурзае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Утренняя звезда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Батырай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Любовная лирика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3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Батырай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Я пел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Батырай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Пахарю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Батырай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Богачам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3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унг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хмед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уд  Шамиля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3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узун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Мышь и орех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Щаза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уркли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Лирика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2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Саид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абие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A8" w:rsidRPr="00794750" w:rsidTr="003439A8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ирза из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алука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Ответ хану»</w:t>
            </w:r>
          </w:p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9A8" w:rsidRPr="00794750" w:rsidRDefault="003439A8" w:rsidP="003439A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890" w:rsidRPr="00794750" w:rsidRDefault="005D5890" w:rsidP="005D5890">
      <w:pPr>
        <w:rPr>
          <w:rFonts w:ascii="Times New Roman" w:hAnsi="Times New Roman" w:cs="Times New Roman"/>
          <w:sz w:val="24"/>
          <w:szCs w:val="24"/>
        </w:rPr>
      </w:pPr>
    </w:p>
    <w:p w:rsidR="00F36B99" w:rsidRPr="00794750" w:rsidRDefault="00F36B99" w:rsidP="005D5890">
      <w:pPr>
        <w:rPr>
          <w:rFonts w:ascii="Times New Roman" w:hAnsi="Times New Roman" w:cs="Times New Roman"/>
          <w:sz w:val="24"/>
          <w:szCs w:val="24"/>
        </w:rPr>
      </w:pPr>
    </w:p>
    <w:p w:rsidR="00F36B99" w:rsidRPr="00794750" w:rsidRDefault="00F36B99" w:rsidP="005D5890">
      <w:pPr>
        <w:rPr>
          <w:rFonts w:ascii="Times New Roman" w:hAnsi="Times New Roman" w:cs="Times New Roman"/>
          <w:sz w:val="24"/>
          <w:szCs w:val="24"/>
        </w:rPr>
      </w:pPr>
    </w:p>
    <w:p w:rsidR="00F36B99" w:rsidRPr="00794750" w:rsidRDefault="00F36B99" w:rsidP="005D5890">
      <w:pPr>
        <w:rPr>
          <w:rFonts w:ascii="Times New Roman" w:hAnsi="Times New Roman" w:cs="Times New Roman"/>
          <w:sz w:val="24"/>
          <w:szCs w:val="24"/>
        </w:rPr>
      </w:pPr>
    </w:p>
    <w:p w:rsidR="00F36B99" w:rsidRPr="00794750" w:rsidRDefault="00F36B99" w:rsidP="005D5890">
      <w:pPr>
        <w:rPr>
          <w:rFonts w:ascii="Times New Roman" w:hAnsi="Times New Roman" w:cs="Times New Roman"/>
          <w:sz w:val="24"/>
          <w:szCs w:val="24"/>
        </w:rPr>
      </w:pPr>
    </w:p>
    <w:p w:rsidR="00F36B99" w:rsidRPr="00794750" w:rsidRDefault="00F36B99" w:rsidP="005D5890">
      <w:pPr>
        <w:rPr>
          <w:rFonts w:ascii="Times New Roman" w:hAnsi="Times New Roman" w:cs="Times New Roman"/>
          <w:sz w:val="24"/>
          <w:szCs w:val="24"/>
        </w:rPr>
      </w:pPr>
    </w:p>
    <w:p w:rsidR="003732F6" w:rsidRPr="00794750" w:rsidRDefault="005D5890" w:rsidP="005806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750">
        <w:rPr>
          <w:rFonts w:ascii="Times New Roman" w:hAnsi="Times New Roman" w:cs="Times New Roman"/>
          <w:sz w:val="24"/>
          <w:szCs w:val="24"/>
        </w:rPr>
        <w:tab/>
      </w: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6A2E" w:rsidRPr="00794750" w:rsidRDefault="00C56A2E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32F6" w:rsidRPr="00794750" w:rsidRDefault="003732F6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39A8" w:rsidRDefault="003439A8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39A8" w:rsidRDefault="003439A8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39A8" w:rsidRDefault="003439A8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39A8" w:rsidRDefault="003439A8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39A8" w:rsidRDefault="003439A8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39A8" w:rsidRDefault="003439A8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39A8" w:rsidRDefault="003439A8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06D5" w:rsidRPr="00794750" w:rsidRDefault="005806D5" w:rsidP="003732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</w:t>
      </w: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го курса</w:t>
      </w:r>
      <w:r w:rsidR="003732F6"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Аварская</w:t>
      </w:r>
      <w:proofErr w:type="gramEnd"/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тература » в 11 классе</w:t>
      </w:r>
    </w:p>
    <w:p w:rsidR="005806D5" w:rsidRPr="00794750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890" w:rsidRPr="00794750" w:rsidRDefault="005806D5" w:rsidP="0058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яснительная записка.</w:t>
      </w:r>
    </w:p>
    <w:p w:rsidR="00832C97" w:rsidRPr="00794750" w:rsidRDefault="005D5890" w:rsidP="00911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</w:t>
      </w:r>
      <w:r w:rsidR="005806D5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мма по аварской литературе для 11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составлена на основе о республиканского компонента государственного стандарта основного общего образования и программы общеобразовательных учреждений «Программы по аварской и Дагестанской литературе 5-11 классов» разработанный сектором родных литератур Дагестанского НИИ педагогики им. А.А. Тахо-Годи (Махачкала ООО «Издательство НИИ педагогики», 2007). Данный вариант программы обеспечен учебником-хрестоматией для общеобразо</w:t>
      </w:r>
      <w:r w:rsidR="005806D5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ых школ: «Авар литература- 11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.: Авторы –составители </w:t>
      </w:r>
      <w:r w:rsidR="00832C97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Г. </w:t>
      </w:r>
      <w:proofErr w:type="spellStart"/>
      <w:r w:rsidR="00832C97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Хамзатов</w:t>
      </w:r>
      <w:proofErr w:type="spellEnd"/>
      <w:r w:rsidR="00832C97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М. </w:t>
      </w:r>
      <w:proofErr w:type="spellStart"/>
      <w:r w:rsidR="00832C97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Хайбулатов</w:t>
      </w:r>
      <w:proofErr w:type="spellEnd"/>
      <w:r w:rsidR="00832C97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1158D" w:rsidRPr="00794750" w:rsidRDefault="00F36B99" w:rsidP="00911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программа</w:t>
      </w:r>
      <w:r w:rsidR="0091158D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среднего общего </w:t>
      </w:r>
      <w:proofErr w:type="gramStart"/>
      <w:r w:rsidR="0091158D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 МКОУ</w:t>
      </w:r>
      <w:proofErr w:type="gramEnd"/>
      <w:r w:rsidR="0091158D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77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якинская </w:t>
      </w:r>
      <w:r w:rsidR="0091158D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СОШ» на 201</w:t>
      </w:r>
      <w:r w:rsidR="00E77A27">
        <w:rPr>
          <w:rFonts w:ascii="Times New Roman" w:eastAsia="Times New Roman" w:hAnsi="Times New Roman" w:cs="Times New Roman"/>
          <w:color w:val="000000"/>
          <w:sz w:val="24"/>
          <w:szCs w:val="24"/>
        </w:rPr>
        <w:t>9-2020</w:t>
      </w:r>
      <w:r w:rsidR="0091158D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5D5890" w:rsidRPr="00794750" w:rsidRDefault="0091158D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на 201</w:t>
      </w:r>
      <w:r w:rsidR="00E77A27">
        <w:rPr>
          <w:rFonts w:ascii="Times New Roman" w:eastAsia="Times New Roman" w:hAnsi="Times New Roman" w:cs="Times New Roman"/>
          <w:color w:val="000000"/>
          <w:sz w:val="24"/>
          <w:szCs w:val="24"/>
        </w:rPr>
        <w:t>9-2020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.год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1158D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развития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средствами учебного предмета в соответствии с целями изучения литературы, которые определены стандартом. Программа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а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читана на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 часов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(1 час в неделю)</w:t>
      </w:r>
      <w:r w:rsidR="00F36B99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ого литературного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литературы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ущая линия изучения литературы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литературы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основной школе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равлено на достижение следующих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5D5890" w:rsidRPr="00794750" w:rsidRDefault="005D5890" w:rsidP="005D589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тематических письменных</w:t>
      </w:r>
      <w:r w:rsidR="00832C97"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 по развитию речи в 11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ыразительное чтение художественного текст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составить простой и сложный план для устного и письменного пересказа литературного произведения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сочинения учащихся на свободную тему о своем труд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родным языком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сочинение на политическую и бытовую тему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написать доклад на политическую и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друие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ы на основе 2-3-х произведений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написать выборочное изложение по произведению повествовательного характер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</w:t>
      </w:r>
      <w:r w:rsidR="00832C97"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хся по литературе за курс 11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ого класса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 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с литературой борьба горцев за свободу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 изученных произведениях найти связь с знаменательными датами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 изученных произведениях раскрыть и</w:t>
      </w:r>
      <w:r w:rsidR="00357224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ичные характеры главных героев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в изученных произведениях уметь определить 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ю ,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южет и последовательность произведения(портрет героев)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определить жанры произведения и их особенности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дать оценку критическим статьям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_ выучить наизусть предложенные по программе произведения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живать темы аварской литературы в их историческом изменении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дейную и эстетическую позицию писателя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облематику современной литературы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ероя, повествователя и автора в художественном произведении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5D5890" w:rsidRPr="00794750" w:rsidRDefault="005D5890" w:rsidP="005D58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авторскую позицию, отражать свое отношение к прочитанному;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: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межуточный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 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5D5890" w:rsidRPr="00794750" w:rsidRDefault="005D5890" w:rsidP="005D5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:</w:t>
      </w:r>
    </w:p>
    <w:p w:rsidR="005D5890" w:rsidRPr="00794750" w:rsidRDefault="00832C97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ом-хрестоматией для общеобразовательных школ: «Авар литература- 11 класс</w:t>
      </w:r>
      <w:proofErr w:type="gram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» .</w:t>
      </w:r>
      <w:proofErr w:type="gram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а Издательство НИИ педагогики 2004г.: Авторы –составители А.Г.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Хамзатов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М. </w:t>
      </w:r>
      <w:proofErr w:type="spellStart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Хайбулатов</w:t>
      </w:r>
      <w:proofErr w:type="spellEnd"/>
      <w:r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94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здательство НИИ педагогики, Махачкала 2004г.-304с.</w:t>
      </w:r>
      <w:r w:rsidR="005D5890" w:rsidRPr="007947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56A2E" w:rsidRPr="00794750" w:rsidRDefault="00C56A2E" w:rsidP="00C56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9A8" w:rsidRPr="00794750" w:rsidRDefault="003439A8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A2E" w:rsidRPr="00794750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7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ЕМАТЧЕСКОЕ ПЛАНИРОВАНИЕ УЧЕБНОГО МАТЕРИАЛА ПО АВАРСКОЙ ЛИТЕРАТУРЕ ДЛЯ 11-ГО КЛАССА</w:t>
      </w:r>
    </w:p>
    <w:p w:rsidR="00C56A2E" w:rsidRPr="00794750" w:rsidRDefault="00C56A2E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2F6" w:rsidRPr="00794750" w:rsidRDefault="003732F6" w:rsidP="005D5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890" w:rsidRPr="00794750" w:rsidRDefault="005D5890" w:rsidP="00F36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horzAnchor="page" w:tblpX="866" w:tblpY="950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1984"/>
        <w:gridCol w:w="1559"/>
        <w:gridCol w:w="978"/>
        <w:gridCol w:w="16"/>
        <w:gridCol w:w="3117"/>
      </w:tblGrid>
      <w:tr w:rsidR="00E10097" w:rsidRPr="00794750" w:rsidTr="00BB593D">
        <w:trPr>
          <w:trHeight w:val="475"/>
        </w:trPr>
        <w:tc>
          <w:tcPr>
            <w:tcW w:w="959" w:type="dxa"/>
            <w:vMerge w:val="restart"/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ов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8" w:type="dxa"/>
            <w:vMerge w:val="restart"/>
            <w:tcBorders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10097" w:rsidRPr="00794750" w:rsidTr="00BB593D">
        <w:trPr>
          <w:trHeight w:val="214"/>
        </w:trPr>
        <w:tc>
          <w:tcPr>
            <w:tcW w:w="959" w:type="dxa"/>
            <w:vMerge/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78" w:type="dxa"/>
            <w:vMerge/>
            <w:tcBorders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92"/>
        </w:trPr>
        <w:tc>
          <w:tcPr>
            <w:tcW w:w="959" w:type="dxa"/>
            <w:tcBorders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ухамад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Наставления огороднику»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азалие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Гора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Таргъу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Чирин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Хабибат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Хажия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Хуршил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Сулак свидетель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нмухамае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Хъабчилъ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бах1арзал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Стальский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Богатые чиновник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5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 .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Москва по сравнению с аулом»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4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 .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Кого выбрать в советы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Хажие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Смерть врагу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Иманалие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и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дибир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3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Э.Капие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Сил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1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2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. Гафуров «Я узнал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4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Гафуров  .</w:t>
            </w:r>
            <w:proofErr w:type="gram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Басня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. Гафуров «Мудрые слов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1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. Джафаров « Живых не хоронят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3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К. Меджидов « Сердце оставленное в горах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. Гамзатов «Разговор с отцом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3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. Гамзатов. Стих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ткай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джамат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Оленьи рога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2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Ф.Алиева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Родовая печать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9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Митар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«Сказание о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чунгуре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вшалум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Осел с дипломом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Авшалумов</w:t>
            </w:r>
            <w:proofErr w:type="spellEnd"/>
            <w:r w:rsidRPr="00794750">
              <w:rPr>
                <w:rFonts w:ascii="Times New Roman" w:hAnsi="Times New Roman" w:cs="Times New Roman"/>
                <w:sz w:val="24"/>
                <w:szCs w:val="24"/>
              </w:rPr>
              <w:t xml:space="preserve">  «Шайтан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97" w:rsidRPr="00794750" w:rsidTr="00BB593D">
        <w:trPr>
          <w:trHeight w:val="22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41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Урок - обобще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097" w:rsidRPr="00794750" w:rsidRDefault="00E10097" w:rsidP="00E10097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3F5" w:rsidRPr="00F36B99" w:rsidRDefault="001743F5" w:rsidP="003B7E24">
      <w:pPr>
        <w:tabs>
          <w:tab w:val="left" w:pos="2537"/>
        </w:tabs>
        <w:rPr>
          <w:sz w:val="28"/>
          <w:szCs w:val="28"/>
        </w:rPr>
      </w:pPr>
    </w:p>
    <w:sectPr w:rsidR="001743F5" w:rsidRPr="00F36B99" w:rsidSect="000851AC">
      <w:footerReference w:type="default" r:id="rId8"/>
      <w:pgSz w:w="16838" w:h="11906" w:orient="landscape"/>
      <w:pgMar w:top="1276" w:right="567" w:bottom="850" w:left="568" w:header="170" w:footer="57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C2" w:rsidRDefault="006213C2" w:rsidP="00F10990">
      <w:pPr>
        <w:spacing w:after="0" w:line="240" w:lineRule="auto"/>
      </w:pPr>
      <w:r>
        <w:separator/>
      </w:r>
    </w:p>
  </w:endnote>
  <w:endnote w:type="continuationSeparator" w:id="0">
    <w:p w:rsidR="006213C2" w:rsidRDefault="006213C2" w:rsidP="00F1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C2" w:rsidRDefault="006213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C2" w:rsidRDefault="006213C2" w:rsidP="00F10990">
      <w:pPr>
        <w:spacing w:after="0" w:line="240" w:lineRule="auto"/>
      </w:pPr>
      <w:r>
        <w:separator/>
      </w:r>
    </w:p>
  </w:footnote>
  <w:footnote w:type="continuationSeparator" w:id="0">
    <w:p w:rsidR="006213C2" w:rsidRDefault="006213C2" w:rsidP="00F1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5D5"/>
    <w:multiLevelType w:val="multilevel"/>
    <w:tmpl w:val="7A3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D71E7"/>
    <w:multiLevelType w:val="multilevel"/>
    <w:tmpl w:val="0EB20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70B39"/>
    <w:multiLevelType w:val="multilevel"/>
    <w:tmpl w:val="5E9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75B25"/>
    <w:multiLevelType w:val="multilevel"/>
    <w:tmpl w:val="7A3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17A4D"/>
    <w:multiLevelType w:val="multilevel"/>
    <w:tmpl w:val="4908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42501"/>
    <w:multiLevelType w:val="multilevel"/>
    <w:tmpl w:val="9706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575"/>
    <w:rsid w:val="000851AC"/>
    <w:rsid w:val="00097E08"/>
    <w:rsid w:val="000C0672"/>
    <w:rsid w:val="000F21AF"/>
    <w:rsid w:val="000F2B00"/>
    <w:rsid w:val="00122066"/>
    <w:rsid w:val="00131D19"/>
    <w:rsid w:val="00134A55"/>
    <w:rsid w:val="00146E77"/>
    <w:rsid w:val="001700E5"/>
    <w:rsid w:val="001743F5"/>
    <w:rsid w:val="001A4CB0"/>
    <w:rsid w:val="001B5081"/>
    <w:rsid w:val="00207347"/>
    <w:rsid w:val="00224D2E"/>
    <w:rsid w:val="00260FE3"/>
    <w:rsid w:val="002B79CD"/>
    <w:rsid w:val="002C3AF7"/>
    <w:rsid w:val="002D00BF"/>
    <w:rsid w:val="002F7B64"/>
    <w:rsid w:val="00337283"/>
    <w:rsid w:val="003439A8"/>
    <w:rsid w:val="00357224"/>
    <w:rsid w:val="003639C8"/>
    <w:rsid w:val="003732F6"/>
    <w:rsid w:val="00373C20"/>
    <w:rsid w:val="003A3417"/>
    <w:rsid w:val="003B1D5F"/>
    <w:rsid w:val="003B7E24"/>
    <w:rsid w:val="003C45DE"/>
    <w:rsid w:val="00405191"/>
    <w:rsid w:val="00411736"/>
    <w:rsid w:val="0041616F"/>
    <w:rsid w:val="00434AA1"/>
    <w:rsid w:val="004420D3"/>
    <w:rsid w:val="004A7AEC"/>
    <w:rsid w:val="004B57D5"/>
    <w:rsid w:val="004E491D"/>
    <w:rsid w:val="00547AC3"/>
    <w:rsid w:val="005640AC"/>
    <w:rsid w:val="0057346B"/>
    <w:rsid w:val="005806D5"/>
    <w:rsid w:val="005959B7"/>
    <w:rsid w:val="005A548B"/>
    <w:rsid w:val="005D5890"/>
    <w:rsid w:val="005E1456"/>
    <w:rsid w:val="005E5ACD"/>
    <w:rsid w:val="005F6001"/>
    <w:rsid w:val="005F6D41"/>
    <w:rsid w:val="00607695"/>
    <w:rsid w:val="006201EF"/>
    <w:rsid w:val="006211E0"/>
    <w:rsid w:val="006213C2"/>
    <w:rsid w:val="006C0355"/>
    <w:rsid w:val="006E60E3"/>
    <w:rsid w:val="006F351A"/>
    <w:rsid w:val="00711D4B"/>
    <w:rsid w:val="00726793"/>
    <w:rsid w:val="00761978"/>
    <w:rsid w:val="00794750"/>
    <w:rsid w:val="007C6572"/>
    <w:rsid w:val="00826A49"/>
    <w:rsid w:val="00832C97"/>
    <w:rsid w:val="00841CE9"/>
    <w:rsid w:val="008B26DB"/>
    <w:rsid w:val="0091158D"/>
    <w:rsid w:val="00951D9D"/>
    <w:rsid w:val="00957A67"/>
    <w:rsid w:val="009C2A76"/>
    <w:rsid w:val="009E2BC2"/>
    <w:rsid w:val="00A0295F"/>
    <w:rsid w:val="00A10C1B"/>
    <w:rsid w:val="00A2467A"/>
    <w:rsid w:val="00A33B24"/>
    <w:rsid w:val="00A7220D"/>
    <w:rsid w:val="00A950AC"/>
    <w:rsid w:val="00AC55B5"/>
    <w:rsid w:val="00AE20C0"/>
    <w:rsid w:val="00AE4B19"/>
    <w:rsid w:val="00B00C1A"/>
    <w:rsid w:val="00BB593D"/>
    <w:rsid w:val="00BD77CE"/>
    <w:rsid w:val="00BF03C8"/>
    <w:rsid w:val="00C01886"/>
    <w:rsid w:val="00C170DE"/>
    <w:rsid w:val="00C17765"/>
    <w:rsid w:val="00C34F27"/>
    <w:rsid w:val="00C56A2E"/>
    <w:rsid w:val="00C81296"/>
    <w:rsid w:val="00C84CF3"/>
    <w:rsid w:val="00C856B3"/>
    <w:rsid w:val="00CB4693"/>
    <w:rsid w:val="00CF5A4C"/>
    <w:rsid w:val="00D713A8"/>
    <w:rsid w:val="00D7328D"/>
    <w:rsid w:val="00DD038C"/>
    <w:rsid w:val="00DE4CC5"/>
    <w:rsid w:val="00DF2E81"/>
    <w:rsid w:val="00E10097"/>
    <w:rsid w:val="00E111CC"/>
    <w:rsid w:val="00E33222"/>
    <w:rsid w:val="00E50575"/>
    <w:rsid w:val="00E7316B"/>
    <w:rsid w:val="00E77A27"/>
    <w:rsid w:val="00E84944"/>
    <w:rsid w:val="00EB3A1E"/>
    <w:rsid w:val="00ED2164"/>
    <w:rsid w:val="00F10990"/>
    <w:rsid w:val="00F214CD"/>
    <w:rsid w:val="00F36B99"/>
    <w:rsid w:val="00F41D07"/>
    <w:rsid w:val="00FF3C5E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53AD"/>
  <w15:docId w15:val="{91DF8977-52DA-4D75-A00E-69F9D252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5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99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99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5AC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17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177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77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No Spacing"/>
    <w:uiPriority w:val="1"/>
    <w:qFormat/>
    <w:rsid w:val="00C1776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C1776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17765"/>
    <w:rPr>
      <w:rFonts w:eastAsiaTheme="minorEastAsia"/>
      <w:color w:val="5A5A5A" w:themeColor="text1" w:themeTint="A5"/>
      <w:spacing w:val="15"/>
      <w:lang w:eastAsia="ru-RU"/>
    </w:rPr>
  </w:style>
  <w:style w:type="character" w:styleId="af">
    <w:name w:val="Subtle Emphasis"/>
    <w:basedOn w:val="a0"/>
    <w:uiPriority w:val="19"/>
    <w:qFormat/>
    <w:rsid w:val="00C17765"/>
    <w:rPr>
      <w:i/>
      <w:iC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17765"/>
    <w:rPr>
      <w:b/>
      <w:bCs/>
      <w:smallCaps/>
      <w:color w:val="4F81BD" w:themeColor="accent1"/>
      <w:spacing w:val="5"/>
    </w:rPr>
  </w:style>
  <w:style w:type="paragraph" w:styleId="af1">
    <w:name w:val="List Paragraph"/>
    <w:basedOn w:val="a"/>
    <w:uiPriority w:val="34"/>
    <w:qFormat/>
    <w:rsid w:val="00C17765"/>
    <w:pPr>
      <w:ind w:left="720"/>
      <w:contextualSpacing/>
    </w:pPr>
  </w:style>
  <w:style w:type="character" w:styleId="af2">
    <w:name w:val="Book Title"/>
    <w:basedOn w:val="a0"/>
    <w:uiPriority w:val="33"/>
    <w:qFormat/>
    <w:rsid w:val="00C1776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79BD-8708-498A-9F45-5EE06A29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69</Pages>
  <Words>13973</Words>
  <Characters>79649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Асият Хасбулаева</cp:lastModifiedBy>
  <cp:revision>53</cp:revision>
  <cp:lastPrinted>2021-09-22T05:03:00Z</cp:lastPrinted>
  <dcterms:created xsi:type="dcterms:W3CDTF">2017-09-11T12:14:00Z</dcterms:created>
  <dcterms:modified xsi:type="dcterms:W3CDTF">2021-09-22T05:07:00Z</dcterms:modified>
</cp:coreProperties>
</file>